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098"/>
        <w:gridCol w:w="5444"/>
        <w:gridCol w:w="2042"/>
        <w:gridCol w:w="5441"/>
      </w:tblGrid>
      <w:tr w:rsidR="00B62753" w14:paraId="64A6BF02" w14:textId="77777777" w:rsidTr="00A73E49">
        <w:trPr>
          <w:trHeight w:val="1417"/>
        </w:trPr>
        <w:tc>
          <w:tcPr>
            <w:tcW w:w="2098" w:type="dxa"/>
          </w:tcPr>
          <w:p w14:paraId="64A6BEFD" w14:textId="77777777" w:rsidR="00B62753" w:rsidRDefault="00D56050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student:</w:t>
            </w:r>
          </w:p>
        </w:tc>
        <w:tc>
          <w:tcPr>
            <w:tcW w:w="5444" w:type="dxa"/>
          </w:tcPr>
          <w:p w14:paraId="64A6BEFE" w14:textId="77777777" w:rsidR="00B62753" w:rsidRDefault="00B627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64A6BF00" w14:textId="66CA2FF4" w:rsidR="00B62753" w:rsidRDefault="00D56050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Naam </w:t>
            </w:r>
            <w:r w:rsidR="006257D8">
              <w:rPr>
                <w:color w:val="0961AE"/>
                <w:sz w:val="20"/>
              </w:rPr>
              <w:t xml:space="preserve">en paraaf </w:t>
            </w:r>
            <w:r>
              <w:rPr>
                <w:color w:val="0961AE"/>
                <w:sz w:val="20"/>
              </w:rPr>
              <w:t>LOB/SLB:</w:t>
            </w:r>
          </w:p>
        </w:tc>
        <w:tc>
          <w:tcPr>
            <w:tcW w:w="5441" w:type="dxa"/>
          </w:tcPr>
          <w:p w14:paraId="64A6BF01" w14:textId="1C888951" w:rsidR="006257D8" w:rsidRDefault="006257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2753" w14:paraId="64A6BF09" w14:textId="77777777" w:rsidTr="00A73E49">
        <w:trPr>
          <w:trHeight w:val="1417"/>
        </w:trPr>
        <w:tc>
          <w:tcPr>
            <w:tcW w:w="2098" w:type="dxa"/>
          </w:tcPr>
          <w:p w14:paraId="64A6BF04" w14:textId="77777777" w:rsidR="00B62753" w:rsidRDefault="00D56050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entnummer:</w:t>
            </w:r>
          </w:p>
        </w:tc>
        <w:tc>
          <w:tcPr>
            <w:tcW w:w="5444" w:type="dxa"/>
          </w:tcPr>
          <w:p w14:paraId="64A6BF05" w14:textId="77777777" w:rsidR="00B62753" w:rsidRDefault="00B627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64A6BF07" w14:textId="77777777" w:rsidR="00B62753" w:rsidRDefault="00D56050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441" w:type="dxa"/>
          </w:tcPr>
          <w:p w14:paraId="64A6BF08" w14:textId="5F5B0842" w:rsidR="00A73E49" w:rsidRDefault="00A73E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A6BF0A" w14:textId="77777777" w:rsidR="00B62753" w:rsidRDefault="00B62753">
      <w:pPr>
        <w:pStyle w:val="Plattetekst"/>
        <w:spacing w:before="6"/>
        <w:rPr>
          <w:rFonts w:ascii="Times New Roman"/>
          <w:sz w:val="22"/>
        </w:rPr>
      </w:pPr>
    </w:p>
    <w:p w14:paraId="7476412E" w14:textId="77777777" w:rsidR="00A73E49" w:rsidRDefault="00A73E49">
      <w:r>
        <w:br w:type="page"/>
      </w:r>
    </w:p>
    <w:tbl>
      <w:tblPr>
        <w:tblStyle w:val="TableNormal"/>
        <w:tblpPr w:leftFromText="141" w:rightFromText="141" w:horzAnchor="margin" w:tblpY="-216"/>
        <w:tblW w:w="15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  <w:gridCol w:w="4365"/>
      </w:tblGrid>
      <w:tr w:rsidR="00A06FFF" w14:paraId="64A6BF0E" w14:textId="77777777" w:rsidTr="00A73E49">
        <w:trPr>
          <w:trHeight w:val="546"/>
        </w:trPr>
        <w:tc>
          <w:tcPr>
            <w:tcW w:w="5386" w:type="dxa"/>
            <w:shd w:val="clear" w:color="auto" w:fill="0961AE"/>
          </w:tcPr>
          <w:p w14:paraId="64A6BF0B" w14:textId="37312C1E" w:rsidR="00B62753" w:rsidRPr="00A1229D" w:rsidRDefault="00D56050" w:rsidP="00A73E49">
            <w:pPr>
              <w:pStyle w:val="TableParagraph"/>
              <w:spacing w:before="173"/>
              <w:ind w:left="196"/>
              <w:rPr>
                <w:rFonts w:ascii="Gotham" w:hAnsi="Gotham"/>
                <w:sz w:val="20"/>
              </w:rPr>
            </w:pPr>
            <w:r w:rsidRPr="00A1229D">
              <w:rPr>
                <w:rFonts w:ascii="Gotham" w:hAnsi="Gotham"/>
                <w:color w:val="FFFFFF"/>
                <w:sz w:val="20"/>
              </w:rPr>
              <w:lastRenderedPageBreak/>
              <w:t>Niveau 3 Verzorgende</w:t>
            </w:r>
          </w:p>
        </w:tc>
        <w:tc>
          <w:tcPr>
            <w:tcW w:w="5386" w:type="dxa"/>
            <w:shd w:val="clear" w:color="auto" w:fill="0961AE"/>
          </w:tcPr>
          <w:p w14:paraId="64A6BF0C" w14:textId="77777777" w:rsidR="00B62753" w:rsidRPr="00A1229D" w:rsidRDefault="00D56050" w:rsidP="00A73E49">
            <w:pPr>
              <w:pStyle w:val="TableParagraph"/>
              <w:spacing w:before="173"/>
              <w:ind w:left="196"/>
              <w:rPr>
                <w:rFonts w:ascii="Gotham" w:hAnsi="Gotham"/>
                <w:sz w:val="20"/>
              </w:rPr>
            </w:pPr>
            <w:r w:rsidRPr="00A1229D">
              <w:rPr>
                <w:rFonts w:ascii="Gotham" w:hAnsi="Gotham"/>
                <w:color w:val="FFFFFF"/>
                <w:sz w:val="20"/>
              </w:rPr>
              <w:t>Niveau 4 Verpleegkunde</w:t>
            </w:r>
          </w:p>
        </w:tc>
        <w:tc>
          <w:tcPr>
            <w:tcW w:w="4365" w:type="dxa"/>
            <w:shd w:val="clear" w:color="auto" w:fill="0961AE"/>
          </w:tcPr>
          <w:p w14:paraId="64A6BF0D" w14:textId="77777777" w:rsidR="00B62753" w:rsidRPr="00A1229D" w:rsidRDefault="00D56050" w:rsidP="00A73E49">
            <w:pPr>
              <w:pStyle w:val="TableParagraph"/>
              <w:spacing w:before="173"/>
              <w:ind w:left="196"/>
              <w:rPr>
                <w:rFonts w:ascii="Gotham" w:hAnsi="Gotham"/>
                <w:sz w:val="20"/>
              </w:rPr>
            </w:pPr>
            <w:r w:rsidRPr="00A1229D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A06FFF" w14:paraId="64A6BF32" w14:textId="77777777" w:rsidTr="00A73E49">
        <w:trPr>
          <w:trHeight w:val="2944"/>
        </w:trPr>
        <w:tc>
          <w:tcPr>
            <w:tcW w:w="5386" w:type="dxa"/>
          </w:tcPr>
          <w:p w14:paraId="64A6BF17" w14:textId="77777777" w:rsidR="00B62753" w:rsidRDefault="00D56050" w:rsidP="00A73E49">
            <w:pPr>
              <w:pStyle w:val="TableParagraph"/>
              <w:tabs>
                <w:tab w:val="left" w:pos="447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ieresultaten op school:</w:t>
            </w:r>
          </w:p>
          <w:p w14:paraId="64A6BF19" w14:textId="7FC260E2" w:rsidR="00B62753" w:rsidRPr="00CF2DE7" w:rsidRDefault="00D56050" w:rsidP="00A73E49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793"/>
              </w:tabs>
              <w:spacing w:line="300" w:lineRule="exact"/>
              <w:ind w:right="725"/>
              <w:rPr>
                <w:sz w:val="20"/>
              </w:rPr>
            </w:pPr>
            <w:r>
              <w:rPr>
                <w:color w:val="0961AE"/>
                <w:sz w:val="20"/>
              </w:rPr>
              <w:t>Alle eindopdrachten zijn beoordeeld met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inimaal voldoende</w:t>
            </w:r>
            <w:r w:rsidR="00CC09CA">
              <w:rPr>
                <w:color w:val="0961AE"/>
                <w:sz w:val="20"/>
              </w:rPr>
              <w:t>;</w:t>
            </w:r>
          </w:p>
          <w:p w14:paraId="0BEED09B" w14:textId="77777777" w:rsidR="00CF2DE7" w:rsidRPr="00CA6BE1" w:rsidRDefault="00CF2DE7" w:rsidP="00CF2DE7">
            <w:pPr>
              <w:pStyle w:val="TableParagraph"/>
              <w:tabs>
                <w:tab w:val="left" w:pos="447"/>
                <w:tab w:val="left" w:pos="793"/>
              </w:tabs>
              <w:spacing w:line="300" w:lineRule="exact"/>
              <w:ind w:left="443" w:right="725"/>
              <w:rPr>
                <w:sz w:val="20"/>
              </w:rPr>
            </w:pPr>
          </w:p>
          <w:p w14:paraId="1438EBB2" w14:textId="77777777" w:rsidR="00D82A89" w:rsidRPr="00D82A89" w:rsidRDefault="00D82A89" w:rsidP="00A73E49">
            <w:pPr>
              <w:pStyle w:val="TableParagraph"/>
              <w:tabs>
                <w:tab w:val="left" w:pos="447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5D9C8A05" w14:textId="3BEE96B1" w:rsidR="00CA6BE1" w:rsidRPr="00CA6BE1" w:rsidRDefault="00CD169E" w:rsidP="00A73E49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  <w:r>
              <w:rPr>
                <w:color w:val="0961AE"/>
                <w:sz w:val="20"/>
              </w:rPr>
              <w:t>Mboleren.nl</w:t>
            </w:r>
            <w:r w:rsidR="00CA6BE1">
              <w:rPr>
                <w:color w:val="0961AE"/>
                <w:sz w:val="20"/>
              </w:rPr>
              <w:t xml:space="preserve">; 8 certificaten waaronder </w:t>
            </w:r>
            <w:r w:rsidR="0047299F">
              <w:rPr>
                <w:color w:val="0961AE"/>
                <w:sz w:val="20"/>
              </w:rPr>
              <w:t xml:space="preserve"> ademhaling, circulatie, spijsvertering, zenuwstelsel, urinewegstelsel en zintuigelijke waarneming en twee naar keuze</w:t>
            </w:r>
            <w:r w:rsidR="004D5FC4">
              <w:rPr>
                <w:color w:val="0961AE"/>
                <w:sz w:val="20"/>
              </w:rPr>
              <w:t>;</w:t>
            </w:r>
            <w:r w:rsidR="0047299F">
              <w:rPr>
                <w:color w:val="0961AE"/>
                <w:sz w:val="20"/>
              </w:rPr>
              <w:t xml:space="preserve"> </w:t>
            </w:r>
          </w:p>
          <w:p w14:paraId="0B905C99" w14:textId="77777777" w:rsidR="00D82A89" w:rsidRPr="00D82A89" w:rsidRDefault="00D82A89" w:rsidP="00A73E49">
            <w:pPr>
              <w:pStyle w:val="TableParagraph"/>
              <w:tabs>
                <w:tab w:val="left" w:pos="447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0F3032D9" w14:textId="6E0DD89C" w:rsidR="00D82A89" w:rsidRPr="00CF2DE7" w:rsidRDefault="00CA6BE1" w:rsidP="00DF5DD0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  <w:r>
              <w:rPr>
                <w:color w:val="0961AE"/>
                <w:sz w:val="20"/>
              </w:rPr>
              <w:t>Basiszorgvaardigheden; minimaal 30 vaardigheden</w:t>
            </w:r>
            <w:r w:rsidR="004D5FC4">
              <w:rPr>
                <w:color w:val="0961AE"/>
                <w:sz w:val="20"/>
              </w:rPr>
              <w:t>;</w:t>
            </w:r>
          </w:p>
          <w:p w14:paraId="56B5E256" w14:textId="77777777" w:rsidR="00CF2DE7" w:rsidRDefault="00CF2DE7" w:rsidP="00CF2DE7">
            <w:pPr>
              <w:pStyle w:val="Lijstalinea"/>
              <w:rPr>
                <w:sz w:val="20"/>
              </w:rPr>
            </w:pPr>
          </w:p>
          <w:p w14:paraId="505B1185" w14:textId="77777777" w:rsidR="00A06FFF" w:rsidRPr="00D82A89" w:rsidRDefault="00A06FFF" w:rsidP="00CF2DE7">
            <w:pPr>
              <w:pStyle w:val="TableParagraph"/>
              <w:tabs>
                <w:tab w:val="left" w:pos="447"/>
                <w:tab w:val="left" w:pos="803"/>
                <w:tab w:val="left" w:pos="804"/>
              </w:tabs>
              <w:spacing w:line="300" w:lineRule="exact"/>
              <w:rPr>
                <w:sz w:val="20"/>
              </w:rPr>
            </w:pPr>
          </w:p>
          <w:p w14:paraId="64A6BF1C" w14:textId="08C42B69" w:rsidR="00B62753" w:rsidRPr="00CF2DE7" w:rsidRDefault="006D1EE4" w:rsidP="00CF2DE7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803"/>
                <w:tab w:val="left" w:pos="804"/>
              </w:tabs>
              <w:spacing w:line="300" w:lineRule="exact"/>
              <w:rPr>
                <w:sz w:val="20"/>
              </w:rPr>
            </w:pPr>
            <w:r w:rsidRPr="00CF2DE7">
              <w:rPr>
                <w:color w:val="0961AE"/>
                <w:sz w:val="20"/>
              </w:rPr>
              <w:t>K</w:t>
            </w:r>
            <w:r w:rsidR="00CA6BE1" w:rsidRPr="00CF2DE7">
              <w:rPr>
                <w:color w:val="0961AE"/>
                <w:sz w:val="20"/>
              </w:rPr>
              <w:t xml:space="preserve">ennistoets </w:t>
            </w:r>
            <w:r w:rsidRPr="00CF2DE7">
              <w:rPr>
                <w:color w:val="0961AE"/>
                <w:sz w:val="20"/>
              </w:rPr>
              <w:t>Module A</w:t>
            </w:r>
            <w:r w:rsidR="00CA6BE1" w:rsidRPr="00CF2DE7">
              <w:rPr>
                <w:color w:val="0961AE"/>
                <w:sz w:val="20"/>
              </w:rPr>
              <w:t xml:space="preserve"> is minimaal</w:t>
            </w:r>
            <w:r w:rsidR="00CA6BE1" w:rsidRPr="00CF2DE7">
              <w:rPr>
                <w:color w:val="0961AE"/>
                <w:spacing w:val="-4"/>
                <w:sz w:val="20"/>
              </w:rPr>
              <w:t xml:space="preserve"> </w:t>
            </w:r>
            <w:r w:rsidR="00CA6BE1" w:rsidRPr="00CF2DE7">
              <w:rPr>
                <w:color w:val="0961AE"/>
                <w:sz w:val="20"/>
              </w:rPr>
              <w:t>5.5;</w:t>
            </w:r>
          </w:p>
          <w:p w14:paraId="0E911B21" w14:textId="6AF32E0C" w:rsidR="00D82A89" w:rsidRDefault="00D82A89" w:rsidP="00A73E49">
            <w:pPr>
              <w:pStyle w:val="TableParagraph"/>
              <w:tabs>
                <w:tab w:val="left" w:pos="447"/>
                <w:tab w:val="left" w:pos="793"/>
              </w:tabs>
              <w:spacing w:line="300" w:lineRule="exact"/>
              <w:ind w:left="443"/>
              <w:rPr>
                <w:sz w:val="20"/>
              </w:rPr>
            </w:pPr>
          </w:p>
          <w:p w14:paraId="64A6BF1E" w14:textId="18E46F5E" w:rsidR="00B62753" w:rsidRPr="00CA6BE1" w:rsidRDefault="00D56050" w:rsidP="00A73E49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793"/>
              </w:tabs>
              <w:spacing w:line="30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>Nederlands is minimaal</w:t>
            </w:r>
            <w:r>
              <w:rPr>
                <w:color w:val="0961AE"/>
                <w:spacing w:val="-3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1F2;</w:t>
            </w:r>
          </w:p>
          <w:p w14:paraId="45C5E0AF" w14:textId="77777777" w:rsidR="00D82A89" w:rsidRPr="00D82A89" w:rsidRDefault="00D82A89" w:rsidP="00A73E49">
            <w:pPr>
              <w:pStyle w:val="TableParagraph"/>
              <w:tabs>
                <w:tab w:val="left" w:pos="447"/>
                <w:tab w:val="left" w:pos="793"/>
              </w:tabs>
              <w:spacing w:line="300" w:lineRule="exact"/>
              <w:ind w:left="443"/>
              <w:rPr>
                <w:sz w:val="20"/>
              </w:rPr>
            </w:pPr>
          </w:p>
          <w:p w14:paraId="64A6BF1F" w14:textId="6FCA7A61" w:rsidR="00B62753" w:rsidRDefault="00D56050" w:rsidP="00A73E49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793"/>
              </w:tabs>
              <w:spacing w:line="30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>Rekenen is minimaal</w:t>
            </w:r>
            <w:r>
              <w:rPr>
                <w:color w:val="0961AE"/>
                <w:spacing w:val="-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1F.</w:t>
            </w:r>
          </w:p>
        </w:tc>
        <w:tc>
          <w:tcPr>
            <w:tcW w:w="5386" w:type="dxa"/>
          </w:tcPr>
          <w:p w14:paraId="64A6BF20" w14:textId="77777777" w:rsidR="00B62753" w:rsidRDefault="00D56050" w:rsidP="00A73E49">
            <w:pPr>
              <w:pStyle w:val="TableParagraph"/>
              <w:tabs>
                <w:tab w:val="left" w:pos="506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ieresultaten op school:</w:t>
            </w:r>
          </w:p>
          <w:p w14:paraId="64A6BF21" w14:textId="32A15EA5" w:rsidR="00B62753" w:rsidRPr="00B05F3F" w:rsidRDefault="00D56050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>
              <w:rPr>
                <w:color w:val="0961AE"/>
                <w:sz w:val="20"/>
              </w:rPr>
              <w:t>Drie van de</w:t>
            </w:r>
            <w:r w:rsidR="00CC09CA">
              <w:rPr>
                <w:color w:val="0961AE"/>
                <w:sz w:val="20"/>
              </w:rPr>
              <w:t xml:space="preserve"> zeven </w:t>
            </w:r>
            <w:r>
              <w:rPr>
                <w:color w:val="0961AE"/>
                <w:sz w:val="20"/>
              </w:rPr>
              <w:t>eindopdrachten zijn minimaal beoordeeld met een goed</w:t>
            </w:r>
            <w:r w:rsidR="00CC09CA">
              <w:rPr>
                <w:color w:val="0961AE"/>
                <w:sz w:val="20"/>
              </w:rPr>
              <w:t>. D</w:t>
            </w:r>
            <w:r>
              <w:rPr>
                <w:color w:val="0961AE"/>
                <w:sz w:val="20"/>
              </w:rPr>
              <w:t>e andere eindopdrachten zijn beoordeeld met minimaal voldoende;</w:t>
            </w:r>
          </w:p>
          <w:p w14:paraId="35E90B44" w14:textId="77777777" w:rsidR="00B05F3F" w:rsidRPr="00CC09CA" w:rsidRDefault="00B05F3F" w:rsidP="00B05F3F">
            <w:pPr>
              <w:pStyle w:val="TableParagraph"/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73B8A925" w14:textId="4B17E08A" w:rsidR="00CC09CA" w:rsidRPr="00CA6BE1" w:rsidRDefault="00CD169E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>
              <w:rPr>
                <w:color w:val="0961AE"/>
                <w:sz w:val="20"/>
              </w:rPr>
              <w:t>Mboleren.</w:t>
            </w:r>
            <w:r w:rsidR="00CC09CA">
              <w:rPr>
                <w:color w:val="0961AE"/>
                <w:sz w:val="20"/>
              </w:rPr>
              <w:t>n</w:t>
            </w:r>
            <w:r>
              <w:rPr>
                <w:color w:val="0961AE"/>
                <w:sz w:val="20"/>
              </w:rPr>
              <w:t>l</w:t>
            </w:r>
            <w:r w:rsidR="00CA6BE1">
              <w:rPr>
                <w:color w:val="0961AE"/>
                <w:sz w:val="20"/>
              </w:rPr>
              <w:t>; 8 certificaten waaronder ademhaling, circulatie, spijsverter</w:t>
            </w:r>
            <w:r w:rsidR="004F1A91">
              <w:rPr>
                <w:color w:val="0961AE"/>
                <w:sz w:val="20"/>
              </w:rPr>
              <w:t>ing</w:t>
            </w:r>
            <w:r w:rsidR="00CA6BE1">
              <w:rPr>
                <w:color w:val="0961AE"/>
                <w:sz w:val="20"/>
              </w:rPr>
              <w:t>, zenuwstelsel, urinewegstelsel en zintuige</w:t>
            </w:r>
            <w:r w:rsidR="00F06E13">
              <w:rPr>
                <w:color w:val="0961AE"/>
                <w:sz w:val="20"/>
              </w:rPr>
              <w:t>lijke waarneming</w:t>
            </w:r>
            <w:r w:rsidR="0047299F">
              <w:rPr>
                <w:color w:val="0961AE"/>
                <w:sz w:val="20"/>
              </w:rPr>
              <w:t xml:space="preserve"> en twee naar keuze</w:t>
            </w:r>
            <w:r w:rsidR="004D5FC4">
              <w:rPr>
                <w:color w:val="0961AE"/>
                <w:sz w:val="20"/>
              </w:rPr>
              <w:t>;</w:t>
            </w:r>
          </w:p>
          <w:p w14:paraId="440E20FC" w14:textId="77777777" w:rsidR="00D82A89" w:rsidRPr="00D82A89" w:rsidRDefault="00D82A89" w:rsidP="00A73E49">
            <w:pPr>
              <w:pStyle w:val="TableParagraph"/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6578D9A2" w14:textId="243BC7A5" w:rsidR="00BC5877" w:rsidRPr="00CF2DE7" w:rsidRDefault="00CA6BE1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>
              <w:rPr>
                <w:color w:val="0961AE"/>
                <w:sz w:val="20"/>
              </w:rPr>
              <w:t>Basiszorgvaardigheden; minimaal 30 vaardigheden</w:t>
            </w:r>
            <w:r w:rsidR="004D5FC4">
              <w:rPr>
                <w:color w:val="0961AE"/>
                <w:sz w:val="20"/>
              </w:rPr>
              <w:t>;</w:t>
            </w:r>
          </w:p>
          <w:p w14:paraId="3369D61C" w14:textId="77777777" w:rsidR="00CF2DE7" w:rsidRDefault="00CF2DE7" w:rsidP="00CF2DE7">
            <w:pPr>
              <w:pStyle w:val="Lijstalinea"/>
              <w:rPr>
                <w:sz w:val="20"/>
              </w:rPr>
            </w:pPr>
          </w:p>
          <w:p w14:paraId="66385D63" w14:textId="77777777" w:rsidR="00A06FFF" w:rsidRPr="00D82A89" w:rsidRDefault="00A06FFF" w:rsidP="00DF5DD0">
            <w:pPr>
              <w:pStyle w:val="TableParagraph"/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2E60A143" w14:textId="75D94540" w:rsidR="00D82A89" w:rsidRPr="00D82A89" w:rsidRDefault="00D26016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>
              <w:rPr>
                <w:color w:val="0961AE"/>
                <w:sz w:val="20"/>
              </w:rPr>
              <w:t>K</w:t>
            </w:r>
            <w:r w:rsidR="00D56050" w:rsidRPr="00BC5877">
              <w:rPr>
                <w:color w:val="0961AE"/>
                <w:sz w:val="20"/>
              </w:rPr>
              <w:t>ennistoets</w:t>
            </w:r>
            <w:r w:rsidR="00CA6BE1" w:rsidRPr="00BC5877">
              <w:rPr>
                <w:color w:val="0961AE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odule A</w:t>
            </w:r>
            <w:r w:rsidR="00D56050" w:rsidRPr="00BC5877">
              <w:rPr>
                <w:color w:val="0961AE"/>
                <w:sz w:val="20"/>
              </w:rPr>
              <w:t xml:space="preserve"> is minimaal</w:t>
            </w:r>
            <w:r w:rsidR="00D56050" w:rsidRPr="00BC5877">
              <w:rPr>
                <w:color w:val="0961AE"/>
                <w:spacing w:val="-4"/>
                <w:sz w:val="20"/>
              </w:rPr>
              <w:t xml:space="preserve"> </w:t>
            </w:r>
            <w:r w:rsidR="00D56050" w:rsidRPr="00BC5877">
              <w:rPr>
                <w:color w:val="0961AE"/>
                <w:sz w:val="20"/>
              </w:rPr>
              <w:t>7,0;</w:t>
            </w:r>
          </w:p>
          <w:p w14:paraId="3FAC1F8D" w14:textId="77777777" w:rsidR="00D82A89" w:rsidRPr="00D82A89" w:rsidRDefault="00D82A89" w:rsidP="00A73E49">
            <w:pPr>
              <w:pStyle w:val="TableParagraph"/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61901A11" w14:textId="41644B5E" w:rsidR="00BC5877" w:rsidRDefault="00D56050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 w:rsidRPr="00BC5877">
              <w:rPr>
                <w:color w:val="0961AE"/>
                <w:sz w:val="20"/>
              </w:rPr>
              <w:t>Nederlands is minimaal</w:t>
            </w:r>
            <w:r w:rsidRPr="00BC5877">
              <w:rPr>
                <w:color w:val="0961AE"/>
                <w:spacing w:val="-3"/>
                <w:sz w:val="20"/>
              </w:rPr>
              <w:t xml:space="preserve"> </w:t>
            </w:r>
            <w:r w:rsidRPr="00BC5877">
              <w:rPr>
                <w:color w:val="0961AE"/>
                <w:sz w:val="20"/>
              </w:rPr>
              <w:t>2F;</w:t>
            </w:r>
          </w:p>
          <w:p w14:paraId="35D0050B" w14:textId="2381283D" w:rsidR="00D82A89" w:rsidRPr="00D82A89" w:rsidRDefault="00D82A89" w:rsidP="00A73E49">
            <w:pPr>
              <w:pStyle w:val="TableParagraph"/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</w:p>
          <w:p w14:paraId="64A6BF27" w14:textId="49434C39" w:rsidR="00B62753" w:rsidRPr="00BC5877" w:rsidRDefault="00D56050" w:rsidP="00A73E49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  <w:tab w:val="left" w:pos="803"/>
                <w:tab w:val="left" w:pos="804"/>
              </w:tabs>
              <w:spacing w:line="300" w:lineRule="exact"/>
              <w:ind w:left="443" w:right="22"/>
              <w:rPr>
                <w:sz w:val="20"/>
              </w:rPr>
            </w:pPr>
            <w:r w:rsidRPr="00BC5877">
              <w:rPr>
                <w:color w:val="0961AE"/>
                <w:sz w:val="20"/>
              </w:rPr>
              <w:t>Rekenen is minimaal</w:t>
            </w:r>
            <w:r w:rsidRPr="00BC5877">
              <w:rPr>
                <w:color w:val="0961AE"/>
                <w:spacing w:val="-4"/>
                <w:sz w:val="20"/>
              </w:rPr>
              <w:t xml:space="preserve"> </w:t>
            </w:r>
            <w:r w:rsidRPr="00BC5877">
              <w:rPr>
                <w:color w:val="0961AE"/>
                <w:sz w:val="20"/>
              </w:rPr>
              <w:t>2F.</w:t>
            </w:r>
          </w:p>
        </w:tc>
        <w:tc>
          <w:tcPr>
            <w:tcW w:w="4365" w:type="dxa"/>
          </w:tcPr>
          <w:p w14:paraId="24BABD09" w14:textId="77777777" w:rsidR="00A73E49" w:rsidRDefault="00A73E49" w:rsidP="00581059">
            <w:pPr>
              <w:pStyle w:val="TableParagraph"/>
              <w:tabs>
                <w:tab w:val="left" w:pos="2124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2B0B03CE" w14:textId="3D73F640" w:rsidR="00D82A89" w:rsidRDefault="00D56050" w:rsidP="00581059">
            <w:pPr>
              <w:pStyle w:val="TableParagraph"/>
              <w:tabs>
                <w:tab w:val="left" w:pos="1414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="00A1229D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A1229D">
              <w:rPr>
                <w:color w:val="0961AE"/>
                <w:sz w:val="20"/>
              </w:rPr>
              <w:t>Voldaan</w:t>
            </w:r>
            <w:r w:rsidR="00A1229D">
              <w:rPr>
                <w:rFonts w:ascii="Times New Roman"/>
              </w:rPr>
              <w:tab/>
            </w:r>
            <w:r w:rsidR="00A1229D">
              <w:rPr>
                <w:rFonts w:ascii="Wingdings" w:hAnsi="Wingdings"/>
                <w:color w:val="F19300"/>
                <w:sz w:val="20"/>
              </w:rPr>
              <w:t></w:t>
            </w:r>
            <w:r w:rsidR="00A1229D" w:rsidRPr="00A1229D">
              <w:rPr>
                <w:color w:val="F19300"/>
                <w:sz w:val="20"/>
              </w:rPr>
              <w:t xml:space="preserve"> </w:t>
            </w:r>
            <w:r w:rsidR="00A1229D">
              <w:rPr>
                <w:color w:val="0961AE"/>
                <w:sz w:val="20"/>
              </w:rPr>
              <w:t>N</w:t>
            </w:r>
            <w:r w:rsidR="00D82A89">
              <w:rPr>
                <w:color w:val="0961AE"/>
                <w:sz w:val="20"/>
              </w:rPr>
              <w:t>iet voldaan</w:t>
            </w:r>
          </w:p>
          <w:p w14:paraId="6E24EDCA" w14:textId="5462BE81" w:rsidR="00D82A89" w:rsidRDefault="00D82A89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</w:t>
            </w:r>
            <w:r w:rsidR="00A1229D">
              <w:rPr>
                <w:color w:val="0961AE"/>
                <w:sz w:val="20"/>
              </w:rPr>
              <w:t>:</w:t>
            </w:r>
            <w:r w:rsidR="00A1229D">
              <w:rPr>
                <w:rFonts w:ascii="Times New Roman"/>
              </w:rPr>
              <w:t xml:space="preserve"> </w:t>
            </w:r>
            <w:r w:rsidR="00A1229D">
              <w:rPr>
                <w:rFonts w:ascii="Times New Roman"/>
              </w:rPr>
              <w:tab/>
            </w:r>
          </w:p>
          <w:p w14:paraId="64A6BF2C" w14:textId="6B333BF8" w:rsidR="00B62753" w:rsidRDefault="00A1229D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14:paraId="295DA65E" w14:textId="77777777" w:rsidR="00CF2DE7" w:rsidRDefault="00CF2DE7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</w:p>
          <w:p w14:paraId="789092F6" w14:textId="2AF2B632" w:rsidR="00A1229D" w:rsidRDefault="00A1229D" w:rsidP="00581059">
            <w:pPr>
              <w:pStyle w:val="TableParagraph"/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D62DF2D" w14:textId="77777777" w:rsidR="00A1229D" w:rsidRDefault="00A1229D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3518AC45" w14:textId="77777777" w:rsidR="00A1229D" w:rsidRDefault="00A1229D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5EA42B35" w14:textId="44007D19" w:rsidR="00A1229D" w:rsidRDefault="00A1229D" w:rsidP="00581059">
            <w:pPr>
              <w:pStyle w:val="TableParagraph"/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5D47A6CB" w14:textId="5A660769" w:rsidR="00A1229D" w:rsidRDefault="00A1229D" w:rsidP="00581059">
            <w:pPr>
              <w:pStyle w:val="TableParagraph"/>
              <w:tabs>
                <w:tab w:val="left" w:pos="1414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20D6A785" w14:textId="77777777" w:rsidR="00A1229D" w:rsidRDefault="00A1229D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65E550C3" w14:textId="77777777" w:rsidR="00A1229D" w:rsidRDefault="00A1229D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64A6BF2D" w14:textId="55F90C12" w:rsidR="00B62753" w:rsidRDefault="00D56050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A1229D">
              <w:rPr>
                <w:color w:val="0961AE"/>
                <w:sz w:val="20"/>
              </w:rPr>
              <w:t xml:space="preserve">Cijfer </w:t>
            </w:r>
            <w:r w:rsidR="00A1229D">
              <w:rPr>
                <w:rFonts w:ascii="Times New Roman"/>
              </w:rPr>
              <w:tab/>
            </w:r>
          </w:p>
          <w:p w14:paraId="357A87EF" w14:textId="77777777" w:rsidR="00CC0CF9" w:rsidRDefault="00CC0CF9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</w:p>
          <w:p w14:paraId="64A6BF2F" w14:textId="562A7294" w:rsidR="00B62753" w:rsidRDefault="00D56050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="00A1229D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A1229D">
              <w:rPr>
                <w:color w:val="0961AE"/>
                <w:sz w:val="20"/>
              </w:rPr>
              <w:t xml:space="preserve">Niveau </w:t>
            </w:r>
            <w:r w:rsidR="00A1229D">
              <w:rPr>
                <w:rFonts w:ascii="Times New Roman"/>
              </w:rPr>
              <w:tab/>
            </w:r>
          </w:p>
          <w:p w14:paraId="61A3F823" w14:textId="77777777" w:rsidR="00D82A89" w:rsidRDefault="00D82A89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</w:p>
          <w:p w14:paraId="64A6BF31" w14:textId="5CDA4055" w:rsidR="00B62753" w:rsidRDefault="00D56050" w:rsidP="0058105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="00A1229D"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 xml:space="preserve">Niveau </w:t>
            </w:r>
            <w:r w:rsidR="00A1229D">
              <w:rPr>
                <w:rFonts w:ascii="Times New Roman"/>
              </w:rPr>
              <w:tab/>
            </w:r>
          </w:p>
        </w:tc>
      </w:tr>
      <w:tr w:rsidR="00A06FFF" w14:paraId="64A6BF43" w14:textId="77777777" w:rsidTr="00A73E49">
        <w:trPr>
          <w:trHeight w:val="2494"/>
        </w:trPr>
        <w:tc>
          <w:tcPr>
            <w:tcW w:w="5386" w:type="dxa"/>
          </w:tcPr>
          <w:p w14:paraId="500E057C" w14:textId="77777777" w:rsidR="00C93B41" w:rsidRPr="00C93B41" w:rsidRDefault="00D56050" w:rsidP="00A73E49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before="107" w:line="271" w:lineRule="auto"/>
              <w:ind w:right="24" w:firstLine="0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Studieresultaten School / BPV: </w:t>
            </w:r>
          </w:p>
          <w:p w14:paraId="64A6BF38" w14:textId="2621663C" w:rsidR="00B62753" w:rsidRDefault="00C93B41" w:rsidP="00A73E49">
            <w:pPr>
              <w:pStyle w:val="TableParagraph"/>
              <w:tabs>
                <w:tab w:val="left" w:pos="447"/>
              </w:tabs>
              <w:spacing w:before="107" w:line="271" w:lineRule="auto"/>
              <w:ind w:left="83" w:right="24"/>
              <w:rPr>
                <w:sz w:val="20"/>
              </w:rPr>
            </w:pPr>
            <w:r>
              <w:rPr>
                <w:color w:val="0961AE"/>
                <w:sz w:val="20"/>
              </w:rPr>
              <w:t>Po</w:t>
            </w:r>
            <w:r w:rsidR="00D56050">
              <w:rPr>
                <w:color w:val="0961AE"/>
                <w:sz w:val="20"/>
              </w:rPr>
              <w:t>sitieve</w:t>
            </w:r>
            <w:r w:rsidR="00D56050">
              <w:rPr>
                <w:color w:val="0961AE"/>
                <w:spacing w:val="-21"/>
                <w:sz w:val="20"/>
              </w:rPr>
              <w:t xml:space="preserve"> </w:t>
            </w:r>
            <w:r w:rsidR="00D56050">
              <w:rPr>
                <w:color w:val="0961AE"/>
                <w:sz w:val="20"/>
              </w:rPr>
              <w:t>feedback op de verkennende opdrachten van Consortium is</w:t>
            </w:r>
            <w:r w:rsidR="00D56050">
              <w:rPr>
                <w:color w:val="0961AE"/>
                <w:spacing w:val="-8"/>
                <w:sz w:val="20"/>
              </w:rPr>
              <w:t xml:space="preserve"> </w:t>
            </w:r>
            <w:r w:rsidR="00D56050">
              <w:rPr>
                <w:color w:val="0961AE"/>
                <w:sz w:val="20"/>
              </w:rPr>
              <w:t>aanwezig.</w:t>
            </w:r>
          </w:p>
        </w:tc>
        <w:tc>
          <w:tcPr>
            <w:tcW w:w="5386" w:type="dxa"/>
          </w:tcPr>
          <w:p w14:paraId="04831303" w14:textId="77777777" w:rsidR="00C93B41" w:rsidRPr="00C93B41" w:rsidRDefault="00D56050" w:rsidP="00A73E49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</w:tabs>
              <w:spacing w:before="107" w:line="271" w:lineRule="auto"/>
              <w:ind w:right="21" w:firstLine="0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Studieresultaten School / BPV: </w:t>
            </w:r>
          </w:p>
          <w:p w14:paraId="64A6BF39" w14:textId="494F5BD7" w:rsidR="00B62753" w:rsidRDefault="00C93B41" w:rsidP="00A73E49">
            <w:pPr>
              <w:pStyle w:val="TableParagraph"/>
              <w:tabs>
                <w:tab w:val="left" w:pos="506"/>
              </w:tabs>
              <w:spacing w:before="107" w:line="271" w:lineRule="auto"/>
              <w:ind w:left="83" w:right="21"/>
              <w:rPr>
                <w:sz w:val="20"/>
              </w:rPr>
            </w:pPr>
            <w:r>
              <w:rPr>
                <w:color w:val="0961AE"/>
                <w:sz w:val="20"/>
              </w:rPr>
              <w:t>Positieve</w:t>
            </w:r>
            <w:r>
              <w:rPr>
                <w:color w:val="0961AE"/>
                <w:spacing w:val="-2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feedback op de verkennende opdrachten van Consortium is</w:t>
            </w:r>
            <w:r>
              <w:rPr>
                <w:color w:val="0961AE"/>
                <w:spacing w:val="-8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aanwezig.</w:t>
            </w:r>
          </w:p>
        </w:tc>
        <w:tc>
          <w:tcPr>
            <w:tcW w:w="4365" w:type="dxa"/>
          </w:tcPr>
          <w:p w14:paraId="64A6BF3A" w14:textId="3FD27F13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107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1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3B" w14:textId="075D8234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30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2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3C" w14:textId="49CE5508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32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3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3D" w14:textId="3588E42F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29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4</w:t>
            </w:r>
            <w:r w:rsidR="00662908" w:rsidRPr="00581059">
              <w:rPr>
                <w:color w:val="0961AE"/>
                <w:sz w:val="20"/>
              </w:rPr>
              <w:t xml:space="preserve"> (alleen VIG)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3E" w14:textId="1844CF60" w:rsidR="00B62753" w:rsidRPr="00581059" w:rsidRDefault="00D56050" w:rsidP="00581059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right" w:leader="dot" w:pos="4249"/>
              </w:tabs>
              <w:spacing w:before="29"/>
              <w:ind w:left="139" w:hanging="56"/>
              <w:rPr>
                <w:sz w:val="20"/>
              </w:rPr>
            </w:pPr>
            <w:r w:rsidRPr="00581059">
              <w:rPr>
                <w:color w:val="0961AE"/>
                <w:sz w:val="20"/>
              </w:rPr>
              <w:t>B-K1-W5 (alleen</w:t>
            </w:r>
            <w:r w:rsidRPr="00581059">
              <w:rPr>
                <w:color w:val="0961AE"/>
                <w:spacing w:val="-1"/>
                <w:sz w:val="20"/>
              </w:rPr>
              <w:t xml:space="preserve"> </w:t>
            </w:r>
            <w:r w:rsidRPr="00581059">
              <w:rPr>
                <w:color w:val="0961AE"/>
                <w:sz w:val="20"/>
              </w:rPr>
              <w:t>VP)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3F" w14:textId="22D45019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32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6</w:t>
            </w:r>
            <w:r w:rsidR="000E4FBE" w:rsidRPr="00581059">
              <w:rPr>
                <w:color w:val="0961AE"/>
                <w:sz w:val="20"/>
              </w:rPr>
              <w:t xml:space="preserve">  </w:t>
            </w:r>
            <w:r w:rsidR="00617A1F" w:rsidRPr="00581059">
              <w:rPr>
                <w:rFonts w:ascii="Times New Roman"/>
              </w:rPr>
              <w:tab/>
            </w:r>
          </w:p>
          <w:p w14:paraId="64A6BF40" w14:textId="2990D0B3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29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1-W7</w:t>
            </w:r>
            <w:r w:rsidR="000E4FBE" w:rsidRPr="00581059">
              <w:rPr>
                <w:color w:val="0961AE"/>
                <w:sz w:val="20"/>
              </w:rPr>
              <w:t xml:space="preserve"> (alleen</w:t>
            </w:r>
            <w:r w:rsidR="000E4FBE" w:rsidRPr="00581059">
              <w:rPr>
                <w:color w:val="0961AE"/>
                <w:spacing w:val="-1"/>
                <w:sz w:val="20"/>
              </w:rPr>
              <w:t xml:space="preserve"> </w:t>
            </w:r>
            <w:r w:rsidR="000E4FBE" w:rsidRPr="00581059">
              <w:rPr>
                <w:color w:val="0961AE"/>
                <w:sz w:val="20"/>
              </w:rPr>
              <w:t>VP)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41" w14:textId="15F31E63" w:rsidR="00B62753" w:rsidRPr="00581059" w:rsidRDefault="00D56050" w:rsidP="00581059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  <w:tab w:val="right" w:leader="dot" w:pos="4249"/>
              </w:tabs>
              <w:spacing w:before="29"/>
              <w:ind w:left="139" w:hanging="56"/>
              <w:rPr>
                <w:sz w:val="20"/>
              </w:rPr>
            </w:pPr>
            <w:r w:rsidRPr="00581059">
              <w:rPr>
                <w:color w:val="0961AE"/>
                <w:sz w:val="20"/>
              </w:rPr>
              <w:t>B-K1-W8 (alleen</w:t>
            </w:r>
            <w:r w:rsidRPr="00581059">
              <w:rPr>
                <w:color w:val="0961AE"/>
                <w:spacing w:val="-2"/>
                <w:sz w:val="20"/>
              </w:rPr>
              <w:t xml:space="preserve"> </w:t>
            </w:r>
            <w:r w:rsidRPr="00581059">
              <w:rPr>
                <w:color w:val="0961AE"/>
                <w:sz w:val="20"/>
              </w:rPr>
              <w:t>V</w:t>
            </w:r>
            <w:r w:rsidR="00662908" w:rsidRPr="00581059">
              <w:rPr>
                <w:color w:val="0961AE"/>
                <w:sz w:val="20"/>
              </w:rPr>
              <w:t>IG</w:t>
            </w:r>
            <w:r w:rsidRPr="00581059">
              <w:rPr>
                <w:color w:val="0961AE"/>
                <w:sz w:val="20"/>
              </w:rPr>
              <w:t>)</w:t>
            </w:r>
            <w:r w:rsidR="00617A1F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  <w:p w14:paraId="64A6BF42" w14:textId="077E91EB" w:rsidR="00B62753" w:rsidRPr="00581059" w:rsidRDefault="00D56050" w:rsidP="00581059">
            <w:pPr>
              <w:pStyle w:val="TableParagraph"/>
              <w:tabs>
                <w:tab w:val="left" w:pos="422"/>
                <w:tab w:val="right" w:leader="dot" w:pos="4249"/>
              </w:tabs>
              <w:spacing w:before="32"/>
              <w:ind w:left="83"/>
              <w:rPr>
                <w:sz w:val="20"/>
              </w:rPr>
            </w:pPr>
            <w:r w:rsidRPr="00581059">
              <w:rPr>
                <w:rFonts w:ascii="Wingdings" w:hAnsi="Wingdings"/>
                <w:color w:val="F19300"/>
                <w:sz w:val="20"/>
              </w:rPr>
              <w:t></w:t>
            </w:r>
            <w:r w:rsidR="00A06FFF" w:rsidRPr="00581059">
              <w:rPr>
                <w:rFonts w:ascii="Times New Roman"/>
              </w:rPr>
              <w:tab/>
            </w:r>
            <w:r w:rsidRPr="00581059">
              <w:rPr>
                <w:color w:val="0961AE"/>
                <w:sz w:val="20"/>
              </w:rPr>
              <w:t>B-K2-W1</w:t>
            </w:r>
            <w:r w:rsidR="000E4FBE" w:rsidRPr="00581059">
              <w:rPr>
                <w:color w:val="0961AE"/>
                <w:sz w:val="20"/>
              </w:rPr>
              <w:t xml:space="preserve"> </w:t>
            </w:r>
            <w:r w:rsidR="00617A1F" w:rsidRPr="00581059">
              <w:rPr>
                <w:rFonts w:ascii="Times New Roman"/>
              </w:rPr>
              <w:tab/>
            </w:r>
          </w:p>
        </w:tc>
      </w:tr>
      <w:tr w:rsidR="00A73E49" w14:paraId="335F987A" w14:textId="77777777" w:rsidTr="00A73E49">
        <w:trPr>
          <w:trHeight w:val="753"/>
        </w:trPr>
        <w:tc>
          <w:tcPr>
            <w:tcW w:w="5386" w:type="dxa"/>
          </w:tcPr>
          <w:p w14:paraId="39069BE4" w14:textId="77777777" w:rsidR="00C93B41" w:rsidRDefault="00C93B41" w:rsidP="00A73E49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</w:tabs>
              <w:spacing w:before="107" w:line="271" w:lineRule="auto"/>
              <w:ind w:right="336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Aanwezigheidspercentage school: minimaal 90%, tenzij</w:t>
            </w:r>
            <w:r>
              <w:rPr>
                <w:color w:val="0961AE"/>
                <w:spacing w:val="-22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een andere regeling is</w:t>
            </w:r>
            <w:r>
              <w:rPr>
                <w:color w:val="0961AE"/>
                <w:spacing w:val="-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getroffen.</w:t>
            </w:r>
          </w:p>
        </w:tc>
        <w:tc>
          <w:tcPr>
            <w:tcW w:w="5386" w:type="dxa"/>
          </w:tcPr>
          <w:p w14:paraId="4D975BD6" w14:textId="77777777" w:rsidR="00C93B41" w:rsidRDefault="00C93B41" w:rsidP="00A73E49">
            <w:pPr>
              <w:pStyle w:val="TableParagraph"/>
              <w:numPr>
                <w:ilvl w:val="0"/>
                <w:numId w:val="7"/>
              </w:numPr>
              <w:tabs>
                <w:tab w:val="left" w:pos="506"/>
              </w:tabs>
              <w:spacing w:before="107" w:line="271" w:lineRule="auto"/>
              <w:ind w:right="336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Aanwezigheidspercentage school: minimaal 90%, tenzij</w:t>
            </w:r>
            <w:r>
              <w:rPr>
                <w:color w:val="0961AE"/>
                <w:spacing w:val="-22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een andere regeling is</w:t>
            </w:r>
            <w:r>
              <w:rPr>
                <w:color w:val="0961AE"/>
                <w:spacing w:val="-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getroffen.</w:t>
            </w:r>
          </w:p>
        </w:tc>
        <w:tc>
          <w:tcPr>
            <w:tcW w:w="4365" w:type="dxa"/>
          </w:tcPr>
          <w:p w14:paraId="42AB01B3" w14:textId="77777777" w:rsidR="00C93B41" w:rsidRDefault="00C93B41" w:rsidP="00A73E49">
            <w:pPr>
              <w:pStyle w:val="TableParagraph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356D0B84" w14:textId="38691A88" w:rsidR="00A73E49" w:rsidRPr="00A73E49" w:rsidRDefault="00C93B41" w:rsidP="00A73E49">
            <w:pPr>
              <w:pStyle w:val="TableParagraph"/>
              <w:tabs>
                <w:tab w:val="right" w:leader="dot" w:pos="4250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 w:rsidR="00A73E49">
              <w:rPr>
                <w:color w:val="0961AE"/>
                <w:sz w:val="20"/>
              </w:rPr>
              <w:t>Percentage</w:t>
            </w:r>
            <w:r w:rsidR="00581059">
              <w:rPr>
                <w:color w:val="0961AE"/>
                <w:sz w:val="20"/>
              </w:rPr>
              <w:t xml:space="preserve"> </w:t>
            </w:r>
            <w:r w:rsidR="00A73E49">
              <w:rPr>
                <w:rFonts w:ascii="Times New Roman"/>
              </w:rPr>
              <w:tab/>
            </w:r>
          </w:p>
        </w:tc>
      </w:tr>
    </w:tbl>
    <w:p w14:paraId="5114AA76" w14:textId="77777777" w:rsidR="00CD6DDE" w:rsidRDefault="00CD6DDE">
      <w:r>
        <w:br w:type="page"/>
      </w:r>
    </w:p>
    <w:tbl>
      <w:tblPr>
        <w:tblStyle w:val="TableNormal"/>
        <w:tblW w:w="150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  <w:gridCol w:w="4309"/>
      </w:tblGrid>
      <w:tr w:rsidR="00A73E49" w14:paraId="64A6BF4A" w14:textId="77777777" w:rsidTr="001131F6">
        <w:trPr>
          <w:trHeight w:val="544"/>
        </w:trPr>
        <w:tc>
          <w:tcPr>
            <w:tcW w:w="5386" w:type="dxa"/>
            <w:shd w:val="clear" w:color="auto" w:fill="0961AE"/>
          </w:tcPr>
          <w:p w14:paraId="64A6BF47" w14:textId="1B27632E" w:rsidR="00B62753" w:rsidRPr="00A73E49" w:rsidRDefault="00A73E49">
            <w:pPr>
              <w:pStyle w:val="TableParagraph"/>
              <w:spacing w:before="170"/>
              <w:ind w:left="196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color w:val="FFFFFF"/>
                <w:sz w:val="20"/>
              </w:rPr>
              <w:lastRenderedPageBreak/>
              <w:t>N</w:t>
            </w:r>
            <w:r w:rsidR="00D56050" w:rsidRPr="00A73E49">
              <w:rPr>
                <w:rFonts w:ascii="Gotham" w:hAnsi="Gotham"/>
                <w:color w:val="FFFFFF"/>
                <w:sz w:val="20"/>
              </w:rPr>
              <w:t>iveau 3 Verzorgende</w:t>
            </w:r>
          </w:p>
        </w:tc>
        <w:tc>
          <w:tcPr>
            <w:tcW w:w="5386" w:type="dxa"/>
            <w:shd w:val="clear" w:color="auto" w:fill="0961AE"/>
          </w:tcPr>
          <w:p w14:paraId="64A6BF48" w14:textId="77777777" w:rsidR="00B62753" w:rsidRPr="00A73E49" w:rsidRDefault="00D56050">
            <w:pPr>
              <w:pStyle w:val="TableParagraph"/>
              <w:spacing w:before="170"/>
              <w:ind w:left="196"/>
              <w:rPr>
                <w:rFonts w:ascii="Gotham" w:hAnsi="Gotham"/>
                <w:sz w:val="20"/>
              </w:rPr>
            </w:pPr>
            <w:r w:rsidRPr="00A73E49">
              <w:rPr>
                <w:rFonts w:ascii="Gotham" w:hAnsi="Gotham"/>
                <w:color w:val="FFFFFF"/>
                <w:sz w:val="20"/>
              </w:rPr>
              <w:t>Niveau 4 Verpleegkunde</w:t>
            </w:r>
          </w:p>
        </w:tc>
        <w:tc>
          <w:tcPr>
            <w:tcW w:w="4309" w:type="dxa"/>
            <w:shd w:val="clear" w:color="auto" w:fill="0961AE"/>
          </w:tcPr>
          <w:p w14:paraId="64A6BF49" w14:textId="77777777" w:rsidR="00B62753" w:rsidRPr="00A73E49" w:rsidRDefault="00D56050">
            <w:pPr>
              <w:pStyle w:val="TableParagraph"/>
              <w:spacing w:before="170"/>
              <w:ind w:left="196"/>
              <w:rPr>
                <w:rFonts w:ascii="Gotham" w:hAnsi="Gotham"/>
                <w:sz w:val="20"/>
              </w:rPr>
            </w:pPr>
            <w:r w:rsidRPr="00A73E49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A73E49" w14:paraId="64A6BF4F" w14:textId="77777777" w:rsidTr="001131F6">
        <w:trPr>
          <w:trHeight w:val="770"/>
        </w:trPr>
        <w:tc>
          <w:tcPr>
            <w:tcW w:w="5386" w:type="dxa"/>
          </w:tcPr>
          <w:p w14:paraId="64A6BF4B" w14:textId="77777777" w:rsidR="00B62753" w:rsidRDefault="00D56050" w:rsidP="00DC1720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spacing w:line="280" w:lineRule="exact"/>
              <w:ind w:firstLine="0"/>
              <w:rPr>
                <w:sz w:val="20"/>
              </w:rPr>
            </w:pPr>
            <w:r>
              <w:rPr>
                <w:color w:val="0961AE"/>
                <w:sz w:val="20"/>
              </w:rPr>
              <w:t>De student heeft voldaan aan de afspraken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.b.t. loopbaan en</w:t>
            </w:r>
            <w:r>
              <w:rPr>
                <w:color w:val="0961AE"/>
                <w:spacing w:val="-3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burgerschap.</w:t>
            </w:r>
          </w:p>
        </w:tc>
        <w:tc>
          <w:tcPr>
            <w:tcW w:w="5386" w:type="dxa"/>
          </w:tcPr>
          <w:p w14:paraId="64A6BF4C" w14:textId="77777777" w:rsidR="00B62753" w:rsidRDefault="00D56050" w:rsidP="00DC1720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firstLine="0"/>
              <w:rPr>
                <w:sz w:val="20"/>
              </w:rPr>
            </w:pPr>
            <w:r>
              <w:rPr>
                <w:color w:val="0961AE"/>
                <w:sz w:val="20"/>
              </w:rPr>
              <w:t>De student heeft voldaan aan de afspraken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.b.t. loopbaan en</w:t>
            </w:r>
            <w:r>
              <w:rPr>
                <w:color w:val="0961AE"/>
                <w:spacing w:val="-3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burgerschap.</w:t>
            </w:r>
          </w:p>
        </w:tc>
        <w:tc>
          <w:tcPr>
            <w:tcW w:w="4309" w:type="dxa"/>
          </w:tcPr>
          <w:p w14:paraId="64A6BF4E" w14:textId="4F3B2A0A" w:rsidR="00B62753" w:rsidRPr="00A73E49" w:rsidRDefault="00A73E49" w:rsidP="001131F6">
            <w:pPr>
              <w:pStyle w:val="TableParagraph"/>
              <w:tabs>
                <w:tab w:val="left" w:pos="432"/>
                <w:tab w:val="left" w:pos="2124"/>
              </w:tabs>
              <w:spacing w:line="28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="001131F6">
              <w:rPr>
                <w:rFonts w:ascii="Times New Roman"/>
              </w:rPr>
              <w:tab/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</w:tc>
      </w:tr>
      <w:tr w:rsidR="00A73E49" w14:paraId="2A844473" w14:textId="77777777" w:rsidTr="001131F6">
        <w:trPr>
          <w:trHeight w:val="936"/>
        </w:trPr>
        <w:tc>
          <w:tcPr>
            <w:tcW w:w="5386" w:type="dxa"/>
          </w:tcPr>
          <w:p w14:paraId="7C01F9FB" w14:textId="31AE3235" w:rsidR="0082169D" w:rsidRDefault="00C95B60" w:rsidP="00DC1720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spacing w:line="280" w:lineRule="exact"/>
              <w:ind w:right="2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Je hebt minimaal 2 ontwikkelgesprekken gehad</w:t>
            </w:r>
          </w:p>
          <w:p w14:paraId="18621AD2" w14:textId="77777777" w:rsidR="0082169D" w:rsidRDefault="0082169D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4B41F56E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63440655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65577871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0FF5857C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6B9204D4" w14:textId="77777777" w:rsidR="001758D4" w:rsidRDefault="001758D4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740D69B2" w14:textId="72060245" w:rsidR="00577D79" w:rsidRPr="00577D79" w:rsidRDefault="00CC09CA" w:rsidP="0082169D">
            <w:pPr>
              <w:pStyle w:val="TableParagraph"/>
              <w:spacing w:line="28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BSA is positief</w:t>
            </w:r>
            <w:r w:rsidR="00577D79">
              <w:rPr>
                <w:color w:val="0961AE"/>
                <w:sz w:val="20"/>
              </w:rPr>
              <w:t>, naar aanleiding van de studiehouding en studievaardigheden tijdens voorgaande ontwikkelgesprekken.</w:t>
            </w:r>
          </w:p>
        </w:tc>
        <w:tc>
          <w:tcPr>
            <w:tcW w:w="5386" w:type="dxa"/>
          </w:tcPr>
          <w:p w14:paraId="50CFF6E0" w14:textId="60C6F9EB" w:rsidR="0082169D" w:rsidRDefault="0082169D" w:rsidP="00DC1720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Je hebt minimaal 2 ontwikkelgesprekken gehad</w:t>
            </w:r>
          </w:p>
          <w:p w14:paraId="64979634" w14:textId="77777777" w:rsidR="0082169D" w:rsidRDefault="0082169D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1F610426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6C939D6D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2C88B87F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60A27A63" w14:textId="77777777" w:rsidR="005D492E" w:rsidRDefault="005D492E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0693E006" w14:textId="77777777" w:rsidR="001758D4" w:rsidRDefault="001758D4" w:rsidP="0082169D">
            <w:pPr>
              <w:pStyle w:val="TableParagraph"/>
              <w:spacing w:line="280" w:lineRule="exact"/>
              <w:ind w:left="83"/>
              <w:rPr>
                <w:color w:val="0961AE"/>
                <w:sz w:val="20"/>
              </w:rPr>
            </w:pPr>
          </w:p>
          <w:p w14:paraId="38E6DAEA" w14:textId="15AF7122" w:rsidR="00CC09CA" w:rsidRDefault="00CC09CA" w:rsidP="0082169D">
            <w:pPr>
              <w:pStyle w:val="TableParagraph"/>
              <w:spacing w:line="28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BSA is positief</w:t>
            </w:r>
            <w:r w:rsidR="00577D79">
              <w:rPr>
                <w:color w:val="0961AE"/>
                <w:sz w:val="20"/>
              </w:rPr>
              <w:t>, naar aanleiding van de studiehouding en studievaardigheden tijdens voorgaande ontwikkelgesprekken.</w:t>
            </w:r>
          </w:p>
        </w:tc>
        <w:tc>
          <w:tcPr>
            <w:tcW w:w="4309" w:type="dxa"/>
          </w:tcPr>
          <w:p w14:paraId="67516E6C" w14:textId="77777777" w:rsidR="00577D79" w:rsidRDefault="00577D79" w:rsidP="001131F6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</w:tabs>
              <w:spacing w:line="28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>Advies ontwikkelgesprek 1</w:t>
            </w:r>
          </w:p>
          <w:p w14:paraId="3A060C56" w14:textId="6081D7FB" w:rsidR="00577D79" w:rsidRPr="001131F6" w:rsidRDefault="001131F6" w:rsidP="001131F6">
            <w:pPr>
              <w:pStyle w:val="TableParagraph"/>
              <w:tabs>
                <w:tab w:val="right" w:leader="dot" w:pos="4108"/>
              </w:tabs>
              <w:spacing w:line="280" w:lineRule="exact"/>
              <w:ind w:firstLine="42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14:paraId="151416B0" w14:textId="77777777" w:rsidR="00577D79" w:rsidRDefault="00577D79" w:rsidP="001131F6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108"/>
                <w:tab w:val="right" w:leader="dot" w:pos="14912"/>
              </w:tabs>
              <w:spacing w:line="28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>Advies ontwikkelgesprek 2</w:t>
            </w:r>
          </w:p>
          <w:p w14:paraId="28BD7C7B" w14:textId="77777777" w:rsidR="001131F6" w:rsidRPr="001131F6" w:rsidRDefault="001131F6" w:rsidP="001131F6">
            <w:pPr>
              <w:pStyle w:val="TableParagraph"/>
              <w:tabs>
                <w:tab w:val="right" w:leader="dot" w:pos="4108"/>
              </w:tabs>
              <w:spacing w:line="280" w:lineRule="exact"/>
              <w:ind w:firstLine="42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14:paraId="0FFE82DD" w14:textId="5EDA28B5" w:rsidR="00577D79" w:rsidRDefault="001131F6" w:rsidP="001131F6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  <w:tab w:val="left" w:pos="4108"/>
                <w:tab w:val="right" w:leader="dot" w:pos="14912"/>
              </w:tabs>
              <w:spacing w:line="28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 </w:t>
            </w:r>
            <w:r w:rsidR="005D492E">
              <w:rPr>
                <w:color w:val="0961AE"/>
                <w:sz w:val="20"/>
              </w:rPr>
              <w:t xml:space="preserve">(evt.) </w:t>
            </w:r>
            <w:r w:rsidR="00577D79">
              <w:rPr>
                <w:color w:val="0961AE"/>
                <w:sz w:val="20"/>
              </w:rPr>
              <w:t>Advies ontwikkelgesprek 3</w:t>
            </w:r>
          </w:p>
          <w:p w14:paraId="07DE90C0" w14:textId="77777777" w:rsidR="001131F6" w:rsidRPr="001131F6" w:rsidRDefault="001131F6" w:rsidP="001131F6">
            <w:pPr>
              <w:pStyle w:val="TableParagraph"/>
              <w:tabs>
                <w:tab w:val="right" w:leader="dot" w:pos="4108"/>
              </w:tabs>
              <w:spacing w:line="280" w:lineRule="exact"/>
              <w:ind w:firstLine="423"/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14:paraId="356B0FFF" w14:textId="0063C5EF" w:rsidR="00577D79" w:rsidRPr="00577D79" w:rsidRDefault="001131F6" w:rsidP="001131F6">
            <w:pPr>
              <w:pStyle w:val="TableParagraph"/>
              <w:tabs>
                <w:tab w:val="left" w:pos="444"/>
              </w:tabs>
              <w:spacing w:line="280" w:lineRule="exact"/>
              <w:ind w:left="443"/>
              <w:rPr>
                <w:sz w:val="20"/>
              </w:rPr>
            </w:pPr>
            <w:r w:rsidRPr="00577D79">
              <w:rPr>
                <w:sz w:val="20"/>
              </w:rPr>
              <w:t xml:space="preserve"> </w:t>
            </w:r>
          </w:p>
          <w:p w14:paraId="0482AFE2" w14:textId="19B2EE88" w:rsidR="00CC09CA" w:rsidRPr="001131F6" w:rsidRDefault="00577D79" w:rsidP="001131F6">
            <w:pPr>
              <w:pStyle w:val="TableParagraph"/>
              <w:tabs>
                <w:tab w:val="left" w:pos="444"/>
              </w:tabs>
              <w:spacing w:line="280" w:lineRule="exact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BSA </w:t>
            </w:r>
          </w:p>
          <w:p w14:paraId="7362A5EC" w14:textId="19BAE951" w:rsidR="00577D79" w:rsidRPr="001131F6" w:rsidRDefault="001131F6" w:rsidP="001131F6">
            <w:pPr>
              <w:pStyle w:val="TableParagraph"/>
              <w:numPr>
                <w:ilvl w:val="0"/>
                <w:numId w:val="11"/>
              </w:numPr>
              <w:tabs>
                <w:tab w:val="left" w:pos="444"/>
                <w:tab w:val="left" w:pos="2136"/>
              </w:tabs>
              <w:spacing w:line="280" w:lineRule="exact"/>
              <w:rPr>
                <w:sz w:val="20"/>
              </w:rPr>
            </w:pPr>
            <w:r>
              <w:rPr>
                <w:color w:val="0961AE"/>
                <w:sz w:val="20"/>
              </w:rPr>
              <w:t>Positief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1131F6">
              <w:rPr>
                <w:color w:val="F19300"/>
                <w:sz w:val="20"/>
              </w:rPr>
              <w:t xml:space="preserve"> </w:t>
            </w:r>
            <w:r w:rsidR="00577D79">
              <w:rPr>
                <w:color w:val="0961AE"/>
                <w:sz w:val="20"/>
              </w:rPr>
              <w:t>Negatief</w:t>
            </w:r>
          </w:p>
        </w:tc>
      </w:tr>
    </w:tbl>
    <w:p w14:paraId="64A6BF5B" w14:textId="7E396FFA" w:rsidR="00B62753" w:rsidRDefault="00B62753">
      <w:pPr>
        <w:pStyle w:val="Plattetekst"/>
        <w:spacing w:before="1"/>
        <w:rPr>
          <w:rFonts w:ascii="Times New Roman"/>
          <w:sz w:val="19"/>
        </w:rPr>
      </w:pPr>
    </w:p>
    <w:p w14:paraId="64A6BF5C" w14:textId="25594E30" w:rsidR="00B62753" w:rsidRPr="001131F6" w:rsidRDefault="001308A3" w:rsidP="001131F6">
      <w:pPr>
        <w:pStyle w:val="Plattetekst"/>
        <w:spacing w:before="55"/>
        <w:ind w:left="98"/>
        <w:rPr>
          <w:rFonts w:ascii="Gotham" w:hAnsi="Gotham"/>
          <w:sz w:val="24"/>
          <w:szCs w:val="24"/>
        </w:rPr>
      </w:pPr>
      <w:r w:rsidRPr="001131F6">
        <w:rPr>
          <w:rFonts w:ascii="Gotham" w:hAnsi="Gotham"/>
          <w:color w:val="0961AE"/>
          <w:sz w:val="24"/>
          <w:szCs w:val="24"/>
        </w:rPr>
        <w:t>Besluit:</w:t>
      </w:r>
    </w:p>
    <w:tbl>
      <w:tblPr>
        <w:tblStyle w:val="Tabelraster"/>
        <w:tblW w:w="15026" w:type="dxa"/>
        <w:tblInd w:w="-5" w:type="dxa"/>
        <w:tblLook w:val="04A0" w:firstRow="1" w:lastRow="0" w:firstColumn="1" w:lastColumn="0" w:noHBand="0" w:noVBand="1"/>
      </w:tblPr>
      <w:tblGrid>
        <w:gridCol w:w="7580"/>
        <w:gridCol w:w="7446"/>
      </w:tblGrid>
      <w:tr w:rsidR="00390915" w14:paraId="51D10C61" w14:textId="77777777" w:rsidTr="00CD6DDE">
        <w:trPr>
          <w:trHeight w:val="567"/>
        </w:trPr>
        <w:tc>
          <w:tcPr>
            <w:tcW w:w="7580" w:type="dxa"/>
          </w:tcPr>
          <w:p w14:paraId="6E6A0A69" w14:textId="63BC6822" w:rsidR="00B55905" w:rsidRDefault="001308A3" w:rsidP="006D655F">
            <w:pPr>
              <w:pStyle w:val="Plattetekst"/>
              <w:numPr>
                <w:ilvl w:val="0"/>
                <w:numId w:val="15"/>
              </w:numPr>
            </w:pPr>
            <w:r w:rsidRPr="006257D8">
              <w:rPr>
                <w:b/>
                <w:bCs/>
                <w:i/>
                <w:iCs/>
              </w:rPr>
              <w:t>O</w:t>
            </w:r>
            <w:r w:rsidR="00390915" w:rsidRPr="006257D8">
              <w:rPr>
                <w:b/>
                <w:bCs/>
                <w:i/>
                <w:iCs/>
              </w:rPr>
              <w:t xml:space="preserve">vergang </w:t>
            </w:r>
            <w:r w:rsidR="00390915" w:rsidRPr="006257D8">
              <w:t xml:space="preserve">naar </w:t>
            </w:r>
            <w:r w:rsidR="00622744">
              <w:t>f</w:t>
            </w:r>
            <w:r w:rsidR="00390915" w:rsidRPr="006257D8">
              <w:t xml:space="preserve">ase 2 van de </w:t>
            </w:r>
            <w:r w:rsidR="00B55905">
              <w:t>Opleiding VIG</w:t>
            </w:r>
            <w:r w:rsidR="00390915" w:rsidRPr="006257D8">
              <w:t xml:space="preserve"> /</w:t>
            </w:r>
            <w:r w:rsidR="00B55905">
              <w:t>VP*</w:t>
            </w:r>
            <w:r w:rsidR="006D655F">
              <w:t xml:space="preserve"> </w:t>
            </w:r>
          </w:p>
          <w:p w14:paraId="4584FAB5" w14:textId="77777777" w:rsidR="006D655F" w:rsidRPr="006D655F" w:rsidRDefault="006D655F" w:rsidP="006D655F">
            <w:pPr>
              <w:pStyle w:val="Plattetekst"/>
              <w:ind w:left="360"/>
            </w:pPr>
          </w:p>
          <w:p w14:paraId="46601932" w14:textId="190A6D0A" w:rsidR="00390915" w:rsidRPr="006257D8" w:rsidRDefault="00622744" w:rsidP="00622744">
            <w:pPr>
              <w:pStyle w:val="Plattetekst"/>
            </w:pPr>
            <w:r>
              <w:t>*doorhalen wat niet van toepassing is</w:t>
            </w:r>
          </w:p>
        </w:tc>
        <w:tc>
          <w:tcPr>
            <w:tcW w:w="7446" w:type="dxa"/>
          </w:tcPr>
          <w:p w14:paraId="0EBBB968" w14:textId="6D7977FA" w:rsidR="00622744" w:rsidRDefault="001308A3" w:rsidP="00622744">
            <w:pPr>
              <w:pStyle w:val="Plattetekst"/>
              <w:numPr>
                <w:ilvl w:val="0"/>
                <w:numId w:val="15"/>
              </w:numPr>
            </w:pPr>
            <w:r w:rsidRPr="006257D8">
              <w:rPr>
                <w:b/>
                <w:bCs/>
                <w:i/>
                <w:iCs/>
              </w:rPr>
              <w:t>V</w:t>
            </w:r>
            <w:r w:rsidR="00390915" w:rsidRPr="006257D8">
              <w:rPr>
                <w:b/>
                <w:bCs/>
                <w:i/>
                <w:iCs/>
              </w:rPr>
              <w:t>oorwaardelijke overgang</w:t>
            </w:r>
            <w:r w:rsidR="00390915" w:rsidRPr="006257D8">
              <w:t xml:space="preserve"> </w:t>
            </w:r>
            <w:r w:rsidR="00622744" w:rsidRPr="006257D8">
              <w:t xml:space="preserve">naar </w:t>
            </w:r>
            <w:r w:rsidR="00622744">
              <w:t>f</w:t>
            </w:r>
            <w:r w:rsidR="00622744" w:rsidRPr="006257D8">
              <w:t xml:space="preserve">ase 2 van de </w:t>
            </w:r>
            <w:r w:rsidR="00622744">
              <w:t>Opleiding VIG</w:t>
            </w:r>
            <w:r w:rsidR="00622744" w:rsidRPr="006257D8">
              <w:t xml:space="preserve"> /</w:t>
            </w:r>
            <w:r w:rsidR="00622744">
              <w:t xml:space="preserve">VP* </w:t>
            </w:r>
          </w:p>
          <w:p w14:paraId="52C49662" w14:textId="77777777" w:rsidR="00622744" w:rsidRPr="006D655F" w:rsidRDefault="00622744" w:rsidP="00622744">
            <w:pPr>
              <w:pStyle w:val="Plattetekst"/>
              <w:ind w:left="360"/>
            </w:pPr>
          </w:p>
          <w:p w14:paraId="6FB36FB3" w14:textId="5ACA1201" w:rsidR="00390915" w:rsidRPr="006257D8" w:rsidRDefault="00622744" w:rsidP="004F5D92">
            <w:pPr>
              <w:pStyle w:val="Plattetekst"/>
            </w:pPr>
            <w:r>
              <w:t>*doorhalen wat niet van toepassing is</w:t>
            </w:r>
          </w:p>
        </w:tc>
      </w:tr>
      <w:tr w:rsidR="00390915" w14:paraId="0676D095" w14:textId="77777777" w:rsidTr="00CD6DDE">
        <w:trPr>
          <w:trHeight w:val="1474"/>
        </w:trPr>
        <w:tc>
          <w:tcPr>
            <w:tcW w:w="7580" w:type="dxa"/>
          </w:tcPr>
          <w:p w14:paraId="1EF2B719" w14:textId="3DBEF5BE" w:rsidR="00390915" w:rsidRPr="006257D8" w:rsidRDefault="00390915">
            <w:pPr>
              <w:pStyle w:val="Plattetekst"/>
            </w:pPr>
            <w:r w:rsidRPr="006257D8">
              <w:t>Afspraken</w:t>
            </w:r>
            <w:r w:rsidR="001308A3" w:rsidRPr="006257D8">
              <w:t xml:space="preserve"> t/m eerste ontwikkelgesprek </w:t>
            </w:r>
            <w:r w:rsidR="00622744">
              <w:t xml:space="preserve">fase </w:t>
            </w:r>
            <w:r w:rsidR="001308A3" w:rsidRPr="006257D8">
              <w:t>2</w:t>
            </w:r>
          </w:p>
          <w:p w14:paraId="6AD93468" w14:textId="77777777" w:rsidR="001308A3" w:rsidRPr="006257D8" w:rsidRDefault="001308A3">
            <w:pPr>
              <w:pStyle w:val="Plattetekst"/>
            </w:pPr>
          </w:p>
          <w:p w14:paraId="3E1C503E" w14:textId="77777777" w:rsidR="001308A3" w:rsidRPr="006257D8" w:rsidRDefault="001308A3">
            <w:pPr>
              <w:pStyle w:val="Plattetekst"/>
            </w:pPr>
          </w:p>
          <w:p w14:paraId="5BD4C3DF" w14:textId="29BC768A" w:rsidR="001308A3" w:rsidRPr="006257D8" w:rsidRDefault="001308A3">
            <w:pPr>
              <w:pStyle w:val="Plattetekst"/>
            </w:pPr>
          </w:p>
        </w:tc>
        <w:tc>
          <w:tcPr>
            <w:tcW w:w="7446" w:type="dxa"/>
          </w:tcPr>
          <w:p w14:paraId="1CCBB666" w14:textId="38444570" w:rsidR="001308A3" w:rsidRPr="006257D8" w:rsidRDefault="001308A3" w:rsidP="001308A3">
            <w:pPr>
              <w:pStyle w:val="Plattetekst"/>
            </w:pPr>
            <w:r w:rsidRPr="006257D8">
              <w:t xml:space="preserve">Afspraken t/m eerste ontwikkelgesprek </w:t>
            </w:r>
            <w:r w:rsidR="00622744">
              <w:t>fase 2</w:t>
            </w:r>
          </w:p>
          <w:p w14:paraId="0C6B2BAA" w14:textId="77777777" w:rsidR="00390915" w:rsidRPr="006257D8" w:rsidRDefault="00390915">
            <w:pPr>
              <w:pStyle w:val="Plattetekst"/>
            </w:pPr>
          </w:p>
        </w:tc>
      </w:tr>
    </w:tbl>
    <w:p w14:paraId="119E64A1" w14:textId="66ACB27F" w:rsidR="00390915" w:rsidRDefault="00390915">
      <w:pPr>
        <w:pStyle w:val="Plattetekst"/>
        <w:rPr>
          <w:rFonts w:ascii="Times New Roman"/>
        </w:rPr>
      </w:pPr>
    </w:p>
    <w:tbl>
      <w:tblPr>
        <w:tblStyle w:val="TableNormal"/>
        <w:tblW w:w="15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980"/>
        <w:gridCol w:w="7230"/>
      </w:tblGrid>
      <w:tr w:rsidR="00B62753" w14:paraId="64A6BF5F" w14:textId="77777777" w:rsidTr="00CD6DDE">
        <w:trPr>
          <w:trHeight w:val="680"/>
        </w:trPr>
        <w:tc>
          <w:tcPr>
            <w:tcW w:w="7788" w:type="dxa"/>
            <w:gridSpan w:val="2"/>
          </w:tcPr>
          <w:p w14:paraId="64A6BF5D" w14:textId="5064E1E5" w:rsidR="00B62753" w:rsidRDefault="00D56050" w:rsidP="00094A70">
            <w:pPr>
              <w:pStyle w:val="TableParagraph"/>
              <w:spacing w:before="150"/>
              <w:rPr>
                <w:sz w:val="20"/>
              </w:rPr>
            </w:pPr>
            <w:r>
              <w:rPr>
                <w:color w:val="0961AE"/>
                <w:sz w:val="20"/>
              </w:rPr>
              <w:t>Onderwijsleider</w:t>
            </w:r>
          </w:p>
        </w:tc>
        <w:tc>
          <w:tcPr>
            <w:tcW w:w="7230" w:type="dxa"/>
          </w:tcPr>
          <w:p w14:paraId="64A6BF5E" w14:textId="77777777" w:rsidR="00B62753" w:rsidRDefault="00D56050">
            <w:pPr>
              <w:pStyle w:val="TableParagraph"/>
              <w:spacing w:before="150"/>
              <w:ind w:left="104"/>
              <w:rPr>
                <w:sz w:val="20"/>
              </w:rPr>
            </w:pPr>
            <w:r>
              <w:rPr>
                <w:color w:val="0961AE"/>
                <w:sz w:val="20"/>
              </w:rPr>
              <w:t>Handtekening:</w:t>
            </w:r>
          </w:p>
        </w:tc>
      </w:tr>
      <w:tr w:rsidR="00B62753" w14:paraId="64A6BF63" w14:textId="77777777" w:rsidTr="00CD6DDE">
        <w:trPr>
          <w:trHeight w:val="680"/>
        </w:trPr>
        <w:tc>
          <w:tcPr>
            <w:tcW w:w="1808" w:type="dxa"/>
          </w:tcPr>
          <w:p w14:paraId="64A6BF60" w14:textId="77777777" w:rsidR="00B62753" w:rsidRDefault="00D56050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Naam:</w:t>
            </w:r>
          </w:p>
        </w:tc>
        <w:tc>
          <w:tcPr>
            <w:tcW w:w="5980" w:type="dxa"/>
          </w:tcPr>
          <w:p w14:paraId="64A6BF61" w14:textId="77777777" w:rsidR="00B62753" w:rsidRDefault="00B627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0" w:type="dxa"/>
            <w:vMerge w:val="restart"/>
          </w:tcPr>
          <w:p w14:paraId="64A6BF62" w14:textId="77777777" w:rsidR="00B62753" w:rsidRDefault="00B627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2753" w14:paraId="64A6BF67" w14:textId="77777777" w:rsidTr="00CD6DDE">
        <w:trPr>
          <w:trHeight w:val="680"/>
        </w:trPr>
        <w:tc>
          <w:tcPr>
            <w:tcW w:w="1808" w:type="dxa"/>
          </w:tcPr>
          <w:p w14:paraId="64A6BF64" w14:textId="77777777" w:rsidR="00B62753" w:rsidRDefault="00D56050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980" w:type="dxa"/>
          </w:tcPr>
          <w:p w14:paraId="64A6BF65" w14:textId="77777777" w:rsidR="00B62753" w:rsidRDefault="00B627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0" w:type="dxa"/>
            <w:vMerge/>
            <w:tcBorders>
              <w:top w:val="nil"/>
            </w:tcBorders>
          </w:tcPr>
          <w:p w14:paraId="64A6BF66" w14:textId="77777777" w:rsidR="00B62753" w:rsidRDefault="00B62753">
            <w:pPr>
              <w:rPr>
                <w:sz w:val="2"/>
                <w:szCs w:val="2"/>
              </w:rPr>
            </w:pPr>
          </w:p>
        </w:tc>
      </w:tr>
    </w:tbl>
    <w:p w14:paraId="64A6BF68" w14:textId="77777777" w:rsidR="00D56050" w:rsidRDefault="00D56050"/>
    <w:sectPr w:rsidR="00D56050" w:rsidSect="00A06FFF">
      <w:headerReference w:type="default" r:id="rId11"/>
      <w:pgSz w:w="16840" w:h="11910" w:orient="landscape" w:code="9"/>
      <w:pgMar w:top="158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F9CC" w14:textId="77777777" w:rsidR="00B27CC8" w:rsidRDefault="00B27CC8" w:rsidP="00A06FFF">
      <w:r>
        <w:separator/>
      </w:r>
    </w:p>
  </w:endnote>
  <w:endnote w:type="continuationSeparator" w:id="0">
    <w:p w14:paraId="21A20BBF" w14:textId="77777777" w:rsidR="00B27CC8" w:rsidRDefault="00B27CC8" w:rsidP="00A06FFF">
      <w:r>
        <w:continuationSeparator/>
      </w:r>
    </w:p>
  </w:endnote>
  <w:endnote w:type="continuationNotice" w:id="1">
    <w:p w14:paraId="5C402B3D" w14:textId="77777777" w:rsidR="00B27CC8" w:rsidRDefault="00B27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679C" w14:textId="77777777" w:rsidR="00B27CC8" w:rsidRDefault="00B27CC8" w:rsidP="00A06FFF">
      <w:r>
        <w:separator/>
      </w:r>
    </w:p>
  </w:footnote>
  <w:footnote w:type="continuationSeparator" w:id="0">
    <w:p w14:paraId="277FBB66" w14:textId="77777777" w:rsidR="00B27CC8" w:rsidRDefault="00B27CC8" w:rsidP="00A06FFF">
      <w:r>
        <w:continuationSeparator/>
      </w:r>
    </w:p>
  </w:footnote>
  <w:footnote w:type="continuationNotice" w:id="1">
    <w:p w14:paraId="714BCF3B" w14:textId="77777777" w:rsidR="00B27CC8" w:rsidRDefault="00B27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02D" w14:textId="58181DAD" w:rsidR="00A06FFF" w:rsidRDefault="00A06FFF">
    <w:pPr>
      <w:pStyle w:val="Koptekst"/>
    </w:pPr>
    <w:r>
      <w:rPr>
        <w:rFonts w:ascii="Times New Roman"/>
        <w:noProof/>
        <w:lang w:bidi="ar-SA"/>
      </w:rPr>
      <w:drawing>
        <wp:anchor distT="0" distB="0" distL="114300" distR="114300" simplePos="0" relativeHeight="251658241" behindDoc="1" locked="0" layoutInCell="1" allowOverlap="1" wp14:anchorId="6C0065FD" wp14:editId="1E8101DE">
          <wp:simplePos x="0" y="0"/>
          <wp:positionH relativeFrom="column">
            <wp:posOffset>8230235</wp:posOffset>
          </wp:positionH>
          <wp:positionV relativeFrom="paragraph">
            <wp:posOffset>-442595</wp:posOffset>
          </wp:positionV>
          <wp:extent cx="1556198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198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36D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6BF6A" wp14:editId="45292FB5">
              <wp:simplePos x="0" y="0"/>
              <wp:positionH relativeFrom="margin">
                <wp:posOffset>-14605</wp:posOffset>
              </wp:positionH>
              <wp:positionV relativeFrom="margin">
                <wp:posOffset>-1000760</wp:posOffset>
              </wp:positionV>
              <wp:extent cx="4622165" cy="503555"/>
              <wp:effectExtent l="4445" t="0" r="2540" b="1905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03555"/>
                        <a:chOff x="0" y="0"/>
                        <a:chExt cx="7279" cy="79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solidFill>
                          <a:srgbClr val="096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5AC3" w14:textId="77777777" w:rsidR="00A06FFF" w:rsidRDefault="00A06FFF" w:rsidP="00A06FFF">
                            <w:pPr>
                              <w:spacing w:before="1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78FCAECC" w14:textId="77777777" w:rsidR="00A06FFF" w:rsidRPr="00A1229D" w:rsidRDefault="00A06FFF" w:rsidP="00A06FFF">
                            <w:pPr>
                              <w:ind w:left="113"/>
                              <w:rPr>
                                <w:rFonts w:ascii="Gotham" w:hAnsi="Gotham"/>
                                <w:sz w:val="24"/>
                              </w:rPr>
                            </w:pPr>
                            <w:r w:rsidRPr="00A1229D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>MEETMOMENT FASE 1</w:t>
                            </w:r>
                          </w:p>
                          <w:p w14:paraId="10CABEA6" w14:textId="77777777" w:rsidR="00A06FFF" w:rsidRDefault="00A06FFF" w:rsidP="00A06F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BF6A" id="Group 1" o:spid="_x0000_s1026" style="position:absolute;margin-left:-1.15pt;margin-top:-78.8pt;width:363.95pt;height:39.65pt;z-index:251658240;mso-position-horizontal-relative:margin;mso-position-vertical-relative:margin" coordsize="7279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">
              <v:rect id="Rectangle 2" o:spid="_x0000_s1027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" fillcolor="#0961a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04E5AC3" w14:textId="77777777" w:rsidR="00A06FFF" w:rsidRDefault="00A06FFF" w:rsidP="00A06FFF">
                      <w:pPr>
                        <w:spacing w:before="1"/>
                        <w:rPr>
                          <w:rFonts w:ascii="Times New Roman"/>
                          <w:sz w:val="30"/>
                        </w:rPr>
                      </w:pPr>
                    </w:p>
                    <w:p w14:paraId="78FCAECC" w14:textId="77777777" w:rsidR="00A06FFF" w:rsidRPr="00A1229D" w:rsidRDefault="00A06FFF" w:rsidP="00A06FFF">
                      <w:pPr>
                        <w:ind w:left="113"/>
                        <w:rPr>
                          <w:rFonts w:ascii="Gotham" w:hAnsi="Gotham"/>
                          <w:sz w:val="24"/>
                        </w:rPr>
                      </w:pPr>
                      <w:r w:rsidRPr="00A1229D">
                        <w:rPr>
                          <w:rFonts w:ascii="Gotham" w:hAnsi="Gotham"/>
                          <w:color w:val="FFFFFF"/>
                          <w:sz w:val="24"/>
                        </w:rPr>
                        <w:t>MEETMOMENT FASE 1</w:t>
                      </w:r>
                    </w:p>
                    <w:p w14:paraId="10CABEA6" w14:textId="77777777" w:rsidR="00A06FFF" w:rsidRDefault="00A06FFF" w:rsidP="00A06FFF"/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48"/>
    <w:multiLevelType w:val="hybridMultilevel"/>
    <w:tmpl w:val="5B98298E"/>
    <w:lvl w:ilvl="0" w:tplc="A04E5728">
      <w:numFmt w:val="bullet"/>
      <w:lvlText w:val=""/>
      <w:lvlJc w:val="left"/>
      <w:pPr>
        <w:ind w:left="10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C1EED2A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1E502DDC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BDA2AA1C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7B68CF56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A2C6EE98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DFCE7A3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E814C62C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19C03D6C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" w15:restartNumberingAfterBreak="0">
    <w:nsid w:val="0F16021F"/>
    <w:multiLevelType w:val="hybridMultilevel"/>
    <w:tmpl w:val="1EB4684A"/>
    <w:lvl w:ilvl="0" w:tplc="518CF3A4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BACF5A2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09489196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8D3A4BAC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7E02713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740A2F3E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B6100BF4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E8A469F8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E398FBD4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49E3113"/>
    <w:multiLevelType w:val="hybridMultilevel"/>
    <w:tmpl w:val="8DF22632"/>
    <w:lvl w:ilvl="0" w:tplc="0262A536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B072F"/>
    <w:multiLevelType w:val="hybridMultilevel"/>
    <w:tmpl w:val="98823CD8"/>
    <w:lvl w:ilvl="0" w:tplc="A9301684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B22D9C6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06C8801A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03B6D5B6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2D80EC72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89A60AC8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E55EDA58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8B09A62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4B02DD4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4" w15:restartNumberingAfterBreak="0">
    <w:nsid w:val="192D0FD7"/>
    <w:multiLevelType w:val="hybridMultilevel"/>
    <w:tmpl w:val="C8DEA95C"/>
    <w:lvl w:ilvl="0" w:tplc="9F980430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253A7D4A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07B053BE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370891E6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C108F45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78642C2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6DD4E0F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7640DD5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61EC2D38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5" w15:restartNumberingAfterBreak="0">
    <w:nsid w:val="1ADD340D"/>
    <w:multiLevelType w:val="hybridMultilevel"/>
    <w:tmpl w:val="0A04AF12"/>
    <w:lvl w:ilvl="0" w:tplc="B93E14C0">
      <w:numFmt w:val="bullet"/>
      <w:lvlText w:val=""/>
      <w:lvlJc w:val="left"/>
      <w:pPr>
        <w:ind w:left="80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96E7E48">
      <w:numFmt w:val="bullet"/>
      <w:lvlText w:val="•"/>
      <w:lvlJc w:val="left"/>
      <w:pPr>
        <w:ind w:left="1314" w:hanging="360"/>
      </w:pPr>
      <w:rPr>
        <w:rFonts w:hint="default"/>
        <w:lang w:val="nl-NL" w:eastAsia="nl-NL" w:bidi="nl-NL"/>
      </w:rPr>
    </w:lvl>
    <w:lvl w:ilvl="2" w:tplc="04D224DC">
      <w:numFmt w:val="bullet"/>
      <w:lvlText w:val="•"/>
      <w:lvlJc w:val="left"/>
      <w:pPr>
        <w:ind w:left="1828" w:hanging="360"/>
      </w:pPr>
      <w:rPr>
        <w:rFonts w:hint="default"/>
        <w:lang w:val="nl-NL" w:eastAsia="nl-NL" w:bidi="nl-NL"/>
      </w:rPr>
    </w:lvl>
    <w:lvl w:ilvl="3" w:tplc="619C32BA">
      <w:numFmt w:val="bullet"/>
      <w:lvlText w:val="•"/>
      <w:lvlJc w:val="left"/>
      <w:pPr>
        <w:ind w:left="2342" w:hanging="360"/>
      </w:pPr>
      <w:rPr>
        <w:rFonts w:hint="default"/>
        <w:lang w:val="nl-NL" w:eastAsia="nl-NL" w:bidi="nl-NL"/>
      </w:rPr>
    </w:lvl>
    <w:lvl w:ilvl="4" w:tplc="78A49816">
      <w:numFmt w:val="bullet"/>
      <w:lvlText w:val="•"/>
      <w:lvlJc w:val="left"/>
      <w:pPr>
        <w:ind w:left="2857" w:hanging="360"/>
      </w:pPr>
      <w:rPr>
        <w:rFonts w:hint="default"/>
        <w:lang w:val="nl-NL" w:eastAsia="nl-NL" w:bidi="nl-NL"/>
      </w:rPr>
    </w:lvl>
    <w:lvl w:ilvl="5" w:tplc="EE5600FA">
      <w:numFmt w:val="bullet"/>
      <w:lvlText w:val="•"/>
      <w:lvlJc w:val="left"/>
      <w:pPr>
        <w:ind w:left="3371" w:hanging="360"/>
      </w:pPr>
      <w:rPr>
        <w:rFonts w:hint="default"/>
        <w:lang w:val="nl-NL" w:eastAsia="nl-NL" w:bidi="nl-NL"/>
      </w:rPr>
    </w:lvl>
    <w:lvl w:ilvl="6" w:tplc="C5EC773C">
      <w:numFmt w:val="bullet"/>
      <w:lvlText w:val="•"/>
      <w:lvlJc w:val="left"/>
      <w:pPr>
        <w:ind w:left="3885" w:hanging="360"/>
      </w:pPr>
      <w:rPr>
        <w:rFonts w:hint="default"/>
        <w:lang w:val="nl-NL" w:eastAsia="nl-NL" w:bidi="nl-NL"/>
      </w:rPr>
    </w:lvl>
    <w:lvl w:ilvl="7" w:tplc="C14E4520">
      <w:numFmt w:val="bullet"/>
      <w:lvlText w:val="•"/>
      <w:lvlJc w:val="left"/>
      <w:pPr>
        <w:ind w:left="4400" w:hanging="360"/>
      </w:pPr>
      <w:rPr>
        <w:rFonts w:hint="default"/>
        <w:lang w:val="nl-NL" w:eastAsia="nl-NL" w:bidi="nl-NL"/>
      </w:rPr>
    </w:lvl>
    <w:lvl w:ilvl="8" w:tplc="36223152">
      <w:numFmt w:val="bullet"/>
      <w:lvlText w:val="•"/>
      <w:lvlJc w:val="left"/>
      <w:pPr>
        <w:ind w:left="4914" w:hanging="360"/>
      </w:pPr>
      <w:rPr>
        <w:rFonts w:hint="default"/>
        <w:lang w:val="nl-NL" w:eastAsia="nl-NL" w:bidi="nl-NL"/>
      </w:rPr>
    </w:lvl>
  </w:abstractNum>
  <w:abstractNum w:abstractNumId="6" w15:restartNumberingAfterBreak="0">
    <w:nsid w:val="23D26184"/>
    <w:multiLevelType w:val="hybridMultilevel"/>
    <w:tmpl w:val="B3229DC6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773C"/>
    <w:multiLevelType w:val="hybridMultilevel"/>
    <w:tmpl w:val="7A58EF1E"/>
    <w:lvl w:ilvl="0" w:tplc="C896AB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FFF"/>
    <w:multiLevelType w:val="hybridMultilevel"/>
    <w:tmpl w:val="427C0E38"/>
    <w:lvl w:ilvl="0" w:tplc="FCC813DA">
      <w:numFmt w:val="bullet"/>
      <w:lvlText w:val=""/>
      <w:lvlJc w:val="left"/>
      <w:pPr>
        <w:ind w:left="443" w:hanging="349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792B1C0">
      <w:numFmt w:val="bullet"/>
      <w:lvlText w:val="•"/>
      <w:lvlJc w:val="left"/>
      <w:pPr>
        <w:ind w:left="990" w:hanging="349"/>
      </w:pPr>
      <w:rPr>
        <w:rFonts w:hint="default"/>
        <w:lang w:val="nl-NL" w:eastAsia="nl-NL" w:bidi="nl-NL"/>
      </w:rPr>
    </w:lvl>
    <w:lvl w:ilvl="2" w:tplc="A950D2C6">
      <w:numFmt w:val="bullet"/>
      <w:lvlText w:val="•"/>
      <w:lvlJc w:val="left"/>
      <w:pPr>
        <w:ind w:left="1540" w:hanging="349"/>
      </w:pPr>
      <w:rPr>
        <w:rFonts w:hint="default"/>
        <w:lang w:val="nl-NL" w:eastAsia="nl-NL" w:bidi="nl-NL"/>
      </w:rPr>
    </w:lvl>
    <w:lvl w:ilvl="3" w:tplc="73643056">
      <w:numFmt w:val="bullet"/>
      <w:lvlText w:val="•"/>
      <w:lvlJc w:val="left"/>
      <w:pPr>
        <w:ind w:left="2090" w:hanging="349"/>
      </w:pPr>
      <w:rPr>
        <w:rFonts w:hint="default"/>
        <w:lang w:val="nl-NL" w:eastAsia="nl-NL" w:bidi="nl-NL"/>
      </w:rPr>
    </w:lvl>
    <w:lvl w:ilvl="4" w:tplc="A6FCBCB4">
      <w:numFmt w:val="bullet"/>
      <w:lvlText w:val="•"/>
      <w:lvlJc w:val="left"/>
      <w:pPr>
        <w:ind w:left="2641" w:hanging="349"/>
      </w:pPr>
      <w:rPr>
        <w:rFonts w:hint="default"/>
        <w:lang w:val="nl-NL" w:eastAsia="nl-NL" w:bidi="nl-NL"/>
      </w:rPr>
    </w:lvl>
    <w:lvl w:ilvl="5" w:tplc="F2A8977E">
      <w:numFmt w:val="bullet"/>
      <w:lvlText w:val="•"/>
      <w:lvlJc w:val="left"/>
      <w:pPr>
        <w:ind w:left="3191" w:hanging="349"/>
      </w:pPr>
      <w:rPr>
        <w:rFonts w:hint="default"/>
        <w:lang w:val="nl-NL" w:eastAsia="nl-NL" w:bidi="nl-NL"/>
      </w:rPr>
    </w:lvl>
    <w:lvl w:ilvl="6" w:tplc="45FEAB58">
      <w:numFmt w:val="bullet"/>
      <w:lvlText w:val="•"/>
      <w:lvlJc w:val="left"/>
      <w:pPr>
        <w:ind w:left="3741" w:hanging="349"/>
      </w:pPr>
      <w:rPr>
        <w:rFonts w:hint="default"/>
        <w:lang w:val="nl-NL" w:eastAsia="nl-NL" w:bidi="nl-NL"/>
      </w:rPr>
    </w:lvl>
    <w:lvl w:ilvl="7" w:tplc="ED601CE6">
      <w:numFmt w:val="bullet"/>
      <w:lvlText w:val="•"/>
      <w:lvlJc w:val="left"/>
      <w:pPr>
        <w:ind w:left="4292" w:hanging="349"/>
      </w:pPr>
      <w:rPr>
        <w:rFonts w:hint="default"/>
        <w:lang w:val="nl-NL" w:eastAsia="nl-NL" w:bidi="nl-NL"/>
      </w:rPr>
    </w:lvl>
    <w:lvl w:ilvl="8" w:tplc="0EE828C8">
      <w:numFmt w:val="bullet"/>
      <w:lvlText w:val="•"/>
      <w:lvlJc w:val="left"/>
      <w:pPr>
        <w:ind w:left="4842" w:hanging="349"/>
      </w:pPr>
      <w:rPr>
        <w:rFonts w:hint="default"/>
        <w:lang w:val="nl-NL" w:eastAsia="nl-NL" w:bidi="nl-NL"/>
      </w:rPr>
    </w:lvl>
  </w:abstractNum>
  <w:abstractNum w:abstractNumId="9" w15:restartNumberingAfterBreak="0">
    <w:nsid w:val="4E8460E8"/>
    <w:multiLevelType w:val="hybridMultilevel"/>
    <w:tmpl w:val="0F4E9D94"/>
    <w:lvl w:ilvl="0" w:tplc="FE5EF1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726B"/>
    <w:multiLevelType w:val="hybridMultilevel"/>
    <w:tmpl w:val="8E6E7340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2A3"/>
    <w:multiLevelType w:val="hybridMultilevel"/>
    <w:tmpl w:val="651ECCA8"/>
    <w:lvl w:ilvl="0" w:tplc="C7E2DD9C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9FAAD0E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84BA60AC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45648270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797AC08C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51BE751A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049890E4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EAC5FD6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FA90113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12" w15:restartNumberingAfterBreak="0">
    <w:nsid w:val="52EE41F7"/>
    <w:multiLevelType w:val="hybridMultilevel"/>
    <w:tmpl w:val="DB8C05A0"/>
    <w:lvl w:ilvl="0" w:tplc="44F012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AA6AA4E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E5D22ECA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5296C3AE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8DC0621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BD68DC26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1BE8E8FC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D1D2E5B0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2AAEE3FC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3" w15:restartNumberingAfterBreak="0">
    <w:nsid w:val="5AD27F68"/>
    <w:multiLevelType w:val="hybridMultilevel"/>
    <w:tmpl w:val="36745B18"/>
    <w:lvl w:ilvl="0" w:tplc="FBF6D5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6EEEE00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16CCF966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44365562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19BCA272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69E28CD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C3BCAAB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288499B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0D16693E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4" w15:restartNumberingAfterBreak="0">
    <w:nsid w:val="6B2E0746"/>
    <w:multiLevelType w:val="hybridMultilevel"/>
    <w:tmpl w:val="6A56BED0"/>
    <w:lvl w:ilvl="0" w:tplc="CC9C27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5966"/>
    <w:multiLevelType w:val="hybridMultilevel"/>
    <w:tmpl w:val="C2D88F6E"/>
    <w:lvl w:ilvl="0" w:tplc="0262A536">
      <w:numFmt w:val="bullet"/>
      <w:lvlText w:val="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652CA14">
      <w:numFmt w:val="bullet"/>
      <w:lvlText w:val="•"/>
      <w:lvlJc w:val="left"/>
      <w:pPr>
        <w:ind w:left="725" w:hanging="360"/>
      </w:pPr>
      <w:rPr>
        <w:rFonts w:hint="default"/>
        <w:lang w:val="nl-NL" w:eastAsia="nl-NL" w:bidi="nl-NL"/>
      </w:rPr>
    </w:lvl>
    <w:lvl w:ilvl="2" w:tplc="FC4206C0">
      <w:numFmt w:val="bullet"/>
      <w:lvlText w:val="•"/>
      <w:lvlJc w:val="left"/>
      <w:pPr>
        <w:ind w:left="990" w:hanging="360"/>
      </w:pPr>
      <w:rPr>
        <w:rFonts w:hint="default"/>
        <w:lang w:val="nl-NL" w:eastAsia="nl-NL" w:bidi="nl-NL"/>
      </w:rPr>
    </w:lvl>
    <w:lvl w:ilvl="3" w:tplc="2E6E7E9E">
      <w:numFmt w:val="bullet"/>
      <w:lvlText w:val="•"/>
      <w:lvlJc w:val="left"/>
      <w:pPr>
        <w:ind w:left="1255" w:hanging="360"/>
      </w:pPr>
      <w:rPr>
        <w:rFonts w:hint="default"/>
        <w:lang w:val="nl-NL" w:eastAsia="nl-NL" w:bidi="nl-NL"/>
      </w:rPr>
    </w:lvl>
    <w:lvl w:ilvl="4" w:tplc="169A74EE">
      <w:numFmt w:val="bullet"/>
      <w:lvlText w:val="•"/>
      <w:lvlJc w:val="left"/>
      <w:pPr>
        <w:ind w:left="1520" w:hanging="360"/>
      </w:pPr>
      <w:rPr>
        <w:rFonts w:hint="default"/>
        <w:lang w:val="nl-NL" w:eastAsia="nl-NL" w:bidi="nl-NL"/>
      </w:rPr>
    </w:lvl>
    <w:lvl w:ilvl="5" w:tplc="30F22EC6">
      <w:numFmt w:val="bullet"/>
      <w:lvlText w:val="•"/>
      <w:lvlJc w:val="left"/>
      <w:pPr>
        <w:ind w:left="1785" w:hanging="360"/>
      </w:pPr>
      <w:rPr>
        <w:rFonts w:hint="default"/>
        <w:lang w:val="nl-NL" w:eastAsia="nl-NL" w:bidi="nl-NL"/>
      </w:rPr>
    </w:lvl>
    <w:lvl w:ilvl="6" w:tplc="DFE28194">
      <w:numFmt w:val="bullet"/>
      <w:lvlText w:val="•"/>
      <w:lvlJc w:val="left"/>
      <w:pPr>
        <w:ind w:left="2050" w:hanging="360"/>
      </w:pPr>
      <w:rPr>
        <w:rFonts w:hint="default"/>
        <w:lang w:val="nl-NL" w:eastAsia="nl-NL" w:bidi="nl-NL"/>
      </w:rPr>
    </w:lvl>
    <w:lvl w:ilvl="7" w:tplc="A0100464">
      <w:numFmt w:val="bullet"/>
      <w:lvlText w:val="•"/>
      <w:lvlJc w:val="left"/>
      <w:pPr>
        <w:ind w:left="2315" w:hanging="360"/>
      </w:pPr>
      <w:rPr>
        <w:rFonts w:hint="default"/>
        <w:lang w:val="nl-NL" w:eastAsia="nl-NL" w:bidi="nl-NL"/>
      </w:rPr>
    </w:lvl>
    <w:lvl w:ilvl="8" w:tplc="B808A374">
      <w:numFmt w:val="bullet"/>
      <w:lvlText w:val="•"/>
      <w:lvlJc w:val="left"/>
      <w:pPr>
        <w:ind w:left="2580" w:hanging="360"/>
      </w:pPr>
      <w:rPr>
        <w:rFonts w:hint="default"/>
        <w:lang w:val="nl-NL" w:eastAsia="nl-NL" w:bidi="nl-NL"/>
      </w:rPr>
    </w:lvl>
  </w:abstractNum>
  <w:abstractNum w:abstractNumId="16" w15:restartNumberingAfterBreak="0">
    <w:nsid w:val="6FA012D6"/>
    <w:multiLevelType w:val="hybridMultilevel"/>
    <w:tmpl w:val="9DB0E6DA"/>
    <w:lvl w:ilvl="0" w:tplc="E5C0B11E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6950A026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3C2E32D8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D31C79DA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3BD6EAAA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0CD8FD28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9B546504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BDC6D87C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973C7E6A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7" w15:restartNumberingAfterBreak="0">
    <w:nsid w:val="735E1C7C"/>
    <w:multiLevelType w:val="hybridMultilevel"/>
    <w:tmpl w:val="E5B4E268"/>
    <w:lvl w:ilvl="0" w:tplc="6D7C9316">
      <w:numFmt w:val="bullet"/>
      <w:lvlText w:val=""/>
      <w:lvlJc w:val="left"/>
      <w:pPr>
        <w:ind w:left="10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278B664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CEF8A466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8B061062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C1C67D6A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CCF0BBBE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1A1E5FF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D1AE9AA2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E7EE4908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8" w15:restartNumberingAfterBreak="0">
    <w:nsid w:val="75744284"/>
    <w:multiLevelType w:val="hybridMultilevel"/>
    <w:tmpl w:val="1B723A1C"/>
    <w:lvl w:ilvl="0" w:tplc="B6C2D5F8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3B6EB0A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8F702E9C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90E07418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24EE1F9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FF04C266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4F3AFA6C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C9A43CB6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8F12301A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79FF0AC1"/>
    <w:multiLevelType w:val="hybridMultilevel"/>
    <w:tmpl w:val="60760466"/>
    <w:lvl w:ilvl="0" w:tplc="0262A536">
      <w:numFmt w:val="bullet"/>
      <w:lvlText w:val=""/>
      <w:lvlJc w:val="left"/>
      <w:pPr>
        <w:ind w:left="78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5654300">
    <w:abstractNumId w:val="15"/>
  </w:num>
  <w:num w:numId="2" w16cid:durableId="1530491404">
    <w:abstractNumId w:val="0"/>
  </w:num>
  <w:num w:numId="3" w16cid:durableId="1179276478">
    <w:abstractNumId w:val="17"/>
  </w:num>
  <w:num w:numId="4" w16cid:durableId="291403284">
    <w:abstractNumId w:val="1"/>
  </w:num>
  <w:num w:numId="5" w16cid:durableId="1194617292">
    <w:abstractNumId w:val="12"/>
  </w:num>
  <w:num w:numId="6" w16cid:durableId="114719902">
    <w:abstractNumId w:val="13"/>
  </w:num>
  <w:num w:numId="7" w16cid:durableId="1513489372">
    <w:abstractNumId w:val="16"/>
  </w:num>
  <w:num w:numId="8" w16cid:durableId="2020497817">
    <w:abstractNumId w:val="4"/>
  </w:num>
  <w:num w:numId="9" w16cid:durableId="1844708750">
    <w:abstractNumId w:val="5"/>
  </w:num>
  <w:num w:numId="10" w16cid:durableId="1989045836">
    <w:abstractNumId w:val="8"/>
  </w:num>
  <w:num w:numId="11" w16cid:durableId="667711982">
    <w:abstractNumId w:val="18"/>
  </w:num>
  <w:num w:numId="12" w16cid:durableId="295528776">
    <w:abstractNumId w:val="11"/>
  </w:num>
  <w:num w:numId="13" w16cid:durableId="1628000050">
    <w:abstractNumId w:val="3"/>
  </w:num>
  <w:num w:numId="14" w16cid:durableId="1527716840">
    <w:abstractNumId w:val="19"/>
  </w:num>
  <w:num w:numId="15" w16cid:durableId="317196821">
    <w:abstractNumId w:val="2"/>
  </w:num>
  <w:num w:numId="16" w16cid:durableId="906233390">
    <w:abstractNumId w:val="6"/>
  </w:num>
  <w:num w:numId="17" w16cid:durableId="1901745838">
    <w:abstractNumId w:val="10"/>
  </w:num>
  <w:num w:numId="18" w16cid:durableId="1859076353">
    <w:abstractNumId w:val="9"/>
  </w:num>
  <w:num w:numId="19" w16cid:durableId="1885365684">
    <w:abstractNumId w:val="14"/>
  </w:num>
  <w:num w:numId="20" w16cid:durableId="641665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53"/>
    <w:rsid w:val="00094A70"/>
    <w:rsid w:val="000C2E19"/>
    <w:rsid w:val="000E4FBE"/>
    <w:rsid w:val="001131F6"/>
    <w:rsid w:val="001308A3"/>
    <w:rsid w:val="00173C70"/>
    <w:rsid w:val="0017458C"/>
    <w:rsid w:val="001758D4"/>
    <w:rsid w:val="001E26B2"/>
    <w:rsid w:val="002209BB"/>
    <w:rsid w:val="00227D86"/>
    <w:rsid w:val="00246810"/>
    <w:rsid w:val="002C536D"/>
    <w:rsid w:val="002E6D95"/>
    <w:rsid w:val="00390915"/>
    <w:rsid w:val="0047299F"/>
    <w:rsid w:val="004D5FC4"/>
    <w:rsid w:val="004F1A91"/>
    <w:rsid w:val="004F5D92"/>
    <w:rsid w:val="00577D79"/>
    <w:rsid w:val="00581059"/>
    <w:rsid w:val="005C1939"/>
    <w:rsid w:val="005D492E"/>
    <w:rsid w:val="00617A1F"/>
    <w:rsid w:val="00622744"/>
    <w:rsid w:val="006257D8"/>
    <w:rsid w:val="00662908"/>
    <w:rsid w:val="006D1EE4"/>
    <w:rsid w:val="006D655F"/>
    <w:rsid w:val="0082169D"/>
    <w:rsid w:val="00853D93"/>
    <w:rsid w:val="0089015F"/>
    <w:rsid w:val="00A06FFF"/>
    <w:rsid w:val="00A1229D"/>
    <w:rsid w:val="00A1324E"/>
    <w:rsid w:val="00A41CA3"/>
    <w:rsid w:val="00A73E49"/>
    <w:rsid w:val="00B05F3F"/>
    <w:rsid w:val="00B27CC8"/>
    <w:rsid w:val="00B55905"/>
    <w:rsid w:val="00B62753"/>
    <w:rsid w:val="00B820D6"/>
    <w:rsid w:val="00BC5877"/>
    <w:rsid w:val="00C561CC"/>
    <w:rsid w:val="00C93B41"/>
    <w:rsid w:val="00C95B60"/>
    <w:rsid w:val="00CA6BE1"/>
    <w:rsid w:val="00CA7CCA"/>
    <w:rsid w:val="00CC09CA"/>
    <w:rsid w:val="00CC0CF9"/>
    <w:rsid w:val="00CD169E"/>
    <w:rsid w:val="00CD6DDE"/>
    <w:rsid w:val="00CF2DE7"/>
    <w:rsid w:val="00D26016"/>
    <w:rsid w:val="00D56050"/>
    <w:rsid w:val="00D6497D"/>
    <w:rsid w:val="00D82A89"/>
    <w:rsid w:val="00DA5FEB"/>
    <w:rsid w:val="00DC1720"/>
    <w:rsid w:val="00DF5DD0"/>
    <w:rsid w:val="00E15FD6"/>
    <w:rsid w:val="00E837FC"/>
    <w:rsid w:val="00EC0A08"/>
    <w:rsid w:val="00F06E13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BEFA"/>
  <w15:docId w15:val="{214E4960-BFD4-46D9-9508-FD6B6C7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9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390915"/>
    <w:rPr>
      <w:rFonts w:ascii="Arial" w:eastAsia="Arial" w:hAnsi="Arial" w:cs="Arial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9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FFF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FFF"/>
    <w:rPr>
      <w:rFonts w:ascii="Arial" w:eastAsia="Arial" w:hAnsi="Arial" w:cs="Arial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e9e26-3348-4cae-9d55-6cbc42c6fbcc">
      <UserInfo>
        <DisplayName/>
        <AccountId xsi:nil="true"/>
        <AccountType/>
      </UserInfo>
    </SharedWithUsers>
    <MediaLengthInSeconds xmlns="81111381-e4cb-48ad-a11b-8fd21f5ba5a3" xsi:nil="true"/>
  </documentManagement>
</p:properties>
</file>

<file path=customXml/itemProps1.xml><?xml version="1.0" encoding="utf-8"?>
<ds:datastoreItem xmlns:ds="http://schemas.openxmlformats.org/officeDocument/2006/customXml" ds:itemID="{18BA0320-F073-4A2F-8266-075856022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7CB5D-3457-4867-AF59-7E7546C6ECF5}"/>
</file>

<file path=customXml/itemProps3.xml><?xml version="1.0" encoding="utf-8"?>
<ds:datastoreItem xmlns:ds="http://schemas.openxmlformats.org/officeDocument/2006/customXml" ds:itemID="{1DB1964F-3C14-49D4-8A8D-387771ED3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C9DE2-090A-4C45-ADF9-7171D9405FB7}">
  <ds:schemaRefs>
    <ds:schemaRef ds:uri="http://schemas.microsoft.com/office/2006/metadata/properties"/>
    <ds:schemaRef ds:uri="http://schemas.microsoft.com/office/infopath/2007/PartnerControls"/>
    <ds:schemaRef ds:uri="2e4abb7d-27f1-4a4d-91c1-7eb564ee81ae"/>
    <ds:schemaRef ds:uri="f8f1183c-bcc6-4c2e-884c-071a7ed8f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en Verhulst</dc:creator>
  <cp:lastModifiedBy>Marleen Verhulst</cp:lastModifiedBy>
  <cp:revision>37</cp:revision>
  <dcterms:created xsi:type="dcterms:W3CDTF">2021-10-07T11:47:00Z</dcterms:created>
  <dcterms:modified xsi:type="dcterms:W3CDTF">2022-06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E9EB560F8C69BD4D96FAE724E14FAEC4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